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4C" w:rsidRPr="0070208F" w:rsidRDefault="0048484C" w:rsidP="00344EB2">
      <w:pPr>
        <w:pStyle w:val="NoSpacing"/>
        <w:rPr>
          <w:rFonts w:ascii="Times New Roman" w:hAnsi="Times New Roman"/>
          <w:sz w:val="24"/>
          <w:szCs w:val="24"/>
        </w:rPr>
      </w:pPr>
      <w:r w:rsidRPr="0070208F">
        <w:rPr>
          <w:rFonts w:ascii="Times New Roman" w:hAnsi="Times New Roman"/>
          <w:sz w:val="24"/>
          <w:szCs w:val="24"/>
          <w:lang w:val="sr-Cyrl-CS"/>
        </w:rPr>
        <w:t xml:space="preserve">РЕПУБЛИКА СРБИЈА </w:t>
      </w:r>
    </w:p>
    <w:p w:rsidR="0048484C" w:rsidRPr="0070208F" w:rsidRDefault="0048484C" w:rsidP="00344EB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0208F">
        <w:rPr>
          <w:rFonts w:ascii="Times New Roman" w:hAnsi="Times New Roman"/>
          <w:sz w:val="24"/>
          <w:szCs w:val="24"/>
          <w:lang w:val="sr-Cyrl-CS"/>
        </w:rPr>
        <w:t xml:space="preserve">ГРАД БЕОГРАД </w:t>
      </w:r>
    </w:p>
    <w:p w:rsidR="0048484C" w:rsidRPr="0070208F" w:rsidRDefault="0048484C" w:rsidP="00344EB2">
      <w:pPr>
        <w:pStyle w:val="NoSpacing"/>
        <w:rPr>
          <w:rFonts w:ascii="Times New Roman" w:hAnsi="Times New Roman"/>
          <w:sz w:val="24"/>
          <w:szCs w:val="24"/>
        </w:rPr>
      </w:pPr>
      <w:r w:rsidRPr="0070208F">
        <w:rPr>
          <w:rFonts w:ascii="Times New Roman" w:hAnsi="Times New Roman"/>
          <w:sz w:val="24"/>
          <w:szCs w:val="24"/>
          <w:lang w:val="sr-Cyrl-CS"/>
        </w:rPr>
        <w:t xml:space="preserve">ГРАДСКА ОПШТИНА ЗВЕЗДАРА  </w:t>
      </w:r>
    </w:p>
    <w:p w:rsidR="0048484C" w:rsidRPr="0070208F" w:rsidRDefault="0048484C" w:rsidP="00344EB2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0208F">
        <w:rPr>
          <w:rFonts w:ascii="Times New Roman" w:hAnsi="Times New Roman"/>
          <w:sz w:val="24"/>
          <w:szCs w:val="24"/>
          <w:lang w:val="sr-Cyrl-CS"/>
        </w:rPr>
        <w:t>Управа Градске општине</w:t>
      </w:r>
    </w:p>
    <w:p w:rsidR="0048484C" w:rsidRPr="0070208F" w:rsidRDefault="0048484C" w:rsidP="00344EB2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70208F">
        <w:rPr>
          <w:rFonts w:ascii="Times New Roman" w:hAnsi="Times New Roman"/>
          <w:sz w:val="24"/>
          <w:szCs w:val="24"/>
        </w:rPr>
        <w:t>Kaбинет</w:t>
      </w:r>
      <w:proofErr w:type="spellEnd"/>
      <w:r w:rsidRPr="00702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/>
          <w:sz w:val="24"/>
          <w:szCs w:val="24"/>
        </w:rPr>
        <w:t>Председника</w:t>
      </w:r>
      <w:proofErr w:type="spellEnd"/>
      <w:r w:rsidRPr="0070208F">
        <w:rPr>
          <w:rFonts w:ascii="Times New Roman" w:hAnsi="Times New Roman"/>
          <w:sz w:val="24"/>
          <w:szCs w:val="24"/>
        </w:rPr>
        <w:t xml:space="preserve"> ГО </w:t>
      </w:r>
      <w:proofErr w:type="spellStart"/>
      <w:r w:rsidRPr="0070208F">
        <w:rPr>
          <w:rFonts w:ascii="Times New Roman" w:hAnsi="Times New Roman"/>
          <w:sz w:val="24"/>
          <w:szCs w:val="24"/>
        </w:rPr>
        <w:t>Звездара</w:t>
      </w:r>
      <w:proofErr w:type="spellEnd"/>
    </w:p>
    <w:p w:rsidR="0048484C" w:rsidRPr="0070208F" w:rsidRDefault="0048484C" w:rsidP="00344EB2">
      <w:pPr>
        <w:pStyle w:val="NoSpacing"/>
        <w:rPr>
          <w:rFonts w:ascii="Times New Roman" w:hAnsi="Times New Roman"/>
          <w:sz w:val="24"/>
          <w:szCs w:val="24"/>
        </w:rPr>
      </w:pPr>
      <w:r w:rsidRPr="000B21D9">
        <w:rPr>
          <w:rFonts w:ascii="Times New Roman" w:hAnsi="Times New Roman"/>
          <w:sz w:val="24"/>
          <w:szCs w:val="24"/>
          <w:lang w:val="sr-Cyrl-CS"/>
        </w:rPr>
        <w:t>Х Број:</w:t>
      </w:r>
      <w:r w:rsidRPr="000B21D9">
        <w:rPr>
          <w:rFonts w:ascii="Times New Roman" w:hAnsi="Times New Roman"/>
          <w:sz w:val="24"/>
          <w:szCs w:val="24"/>
        </w:rPr>
        <w:t xml:space="preserve"> 020-</w:t>
      </w:r>
      <w:r w:rsidR="00B5310D">
        <w:rPr>
          <w:rFonts w:ascii="Times New Roman" w:hAnsi="Times New Roman"/>
          <w:sz w:val="24"/>
          <w:szCs w:val="24"/>
        </w:rPr>
        <w:t xml:space="preserve"> 111</w:t>
      </w:r>
    </w:p>
    <w:p w:rsidR="0048484C" w:rsidRPr="008E456E" w:rsidRDefault="00B5310D" w:rsidP="00344EB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5C2A25" w:rsidRPr="0070208F">
        <w:rPr>
          <w:rFonts w:ascii="Times New Roman" w:hAnsi="Times New Roman"/>
          <w:sz w:val="24"/>
          <w:szCs w:val="24"/>
        </w:rPr>
        <w:t>.</w:t>
      </w:r>
      <w:r w:rsidR="008E456E" w:rsidRPr="004D3620">
        <w:rPr>
          <w:rFonts w:ascii="Times New Roman" w:hAnsi="Times New Roman"/>
          <w:sz w:val="24"/>
          <w:szCs w:val="24"/>
        </w:rPr>
        <w:t>12</w:t>
      </w:r>
      <w:r w:rsidR="0048484C" w:rsidRPr="0070208F">
        <w:rPr>
          <w:rFonts w:ascii="Times New Roman" w:hAnsi="Times New Roman"/>
          <w:sz w:val="24"/>
          <w:szCs w:val="24"/>
        </w:rPr>
        <w:t>.201</w:t>
      </w:r>
      <w:r w:rsidR="007A5014">
        <w:rPr>
          <w:rFonts w:ascii="Times New Roman" w:hAnsi="Times New Roman"/>
          <w:sz w:val="24"/>
          <w:szCs w:val="24"/>
        </w:rPr>
        <w:t>8</w:t>
      </w:r>
      <w:r w:rsidR="008E456E">
        <w:rPr>
          <w:rFonts w:ascii="Times New Roman" w:hAnsi="Times New Roman"/>
          <w:sz w:val="24"/>
          <w:szCs w:val="24"/>
        </w:rPr>
        <w:t>.</w:t>
      </w:r>
      <w:r w:rsidR="004D36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456E">
        <w:rPr>
          <w:rFonts w:ascii="Times New Roman" w:hAnsi="Times New Roman"/>
          <w:sz w:val="24"/>
          <w:szCs w:val="24"/>
        </w:rPr>
        <w:t>године</w:t>
      </w:r>
      <w:proofErr w:type="gramEnd"/>
    </w:p>
    <w:p w:rsidR="0048484C" w:rsidRPr="0070208F" w:rsidRDefault="0048484C" w:rsidP="00344EB2">
      <w:pPr>
        <w:pStyle w:val="NoSpacing"/>
        <w:rPr>
          <w:rFonts w:ascii="Times New Roman" w:hAnsi="Times New Roman"/>
          <w:spacing w:val="40"/>
          <w:sz w:val="24"/>
          <w:szCs w:val="24"/>
          <w:lang w:val="sr-Cyrl-CS"/>
        </w:rPr>
      </w:pPr>
      <w:r w:rsidRPr="0070208F">
        <w:rPr>
          <w:rFonts w:ascii="Times New Roman" w:hAnsi="Times New Roman"/>
          <w:spacing w:val="40"/>
          <w:sz w:val="24"/>
          <w:szCs w:val="24"/>
          <w:lang w:val="sr-Cyrl-CS"/>
        </w:rPr>
        <w:t>Б  е  о  г  р  а  д</w:t>
      </w:r>
    </w:p>
    <w:p w:rsidR="0048484C" w:rsidRDefault="0048484C" w:rsidP="00344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208F">
        <w:rPr>
          <w:rFonts w:ascii="Times New Roman" w:hAnsi="Times New Roman" w:cs="Times New Roman"/>
          <w:sz w:val="24"/>
          <w:szCs w:val="24"/>
          <w:lang w:val="sr-Cyrl-CS"/>
        </w:rPr>
        <w:t>Булевар краља Александра 77</w:t>
      </w:r>
    </w:p>
    <w:p w:rsidR="004D3620" w:rsidRDefault="004D3620" w:rsidP="00344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D3620" w:rsidRPr="00DD5FC3" w:rsidRDefault="004D3620" w:rsidP="00344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84C" w:rsidRPr="0070208F" w:rsidRDefault="0048484C" w:rsidP="00344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491" w:rsidRPr="0070208F" w:rsidRDefault="003124D5" w:rsidP="00344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08F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Законa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социјалној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>. 24/2011),</w:t>
      </w:r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14.</w:t>
      </w:r>
      <w:proofErr w:type="gramEnd"/>
      <w:r w:rsidR="003B373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373D" w:rsidRPr="0070208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3B373D" w:rsidRPr="0070208F">
        <w:rPr>
          <w:rFonts w:ascii="Times New Roman" w:eastAsia="Times New Roman" w:hAnsi="Times New Roman" w:cs="Times New Roman"/>
          <w:sz w:val="24"/>
          <w:szCs w:val="24"/>
        </w:rPr>
        <w:t xml:space="preserve"> 40.</w:t>
      </w:r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>Статута</w:t>
      </w:r>
      <w:proofErr w:type="spellEnd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DE3491" w:rsidRPr="007020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3491" w:rsidRPr="007020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E3491" w:rsidRPr="0070208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91" w:rsidRPr="0070208F">
        <w:rPr>
          <w:rFonts w:ascii="Times New Roman" w:hAnsi="Times New Roman" w:cs="Times New Roman"/>
          <w:sz w:val="24"/>
          <w:szCs w:val="24"/>
        </w:rPr>
        <w:t>Београда</w:t>
      </w:r>
      <w:proofErr w:type="spellEnd"/>
      <w:r w:rsidR="00DE3491" w:rsidRPr="0070208F">
        <w:rPr>
          <w:rFonts w:ascii="Times New Roman" w:hAnsi="Times New Roman" w:cs="Times New Roman"/>
          <w:sz w:val="24"/>
          <w:szCs w:val="24"/>
        </w:rPr>
        <w:t>"</w:t>
      </w:r>
      <w:r w:rsidR="00AA7944" w:rsidRPr="0070208F">
        <w:rPr>
          <w:rFonts w:ascii="Times New Roman" w:hAnsi="Times New Roman" w:cs="Times New Roman"/>
          <w:sz w:val="24"/>
          <w:szCs w:val="24"/>
        </w:rPr>
        <w:t xml:space="preserve"> </w:t>
      </w:r>
      <w:r w:rsidR="0023244C" w:rsidRPr="002D24D5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23244C" w:rsidRPr="002D24D5">
        <w:rPr>
          <w:rFonts w:ascii="Times New Roman" w:hAnsi="Times New Roman"/>
          <w:sz w:val="24"/>
          <w:szCs w:val="24"/>
        </w:rPr>
        <w:t>број</w:t>
      </w:r>
      <w:proofErr w:type="spellEnd"/>
      <w:r w:rsidR="0023244C" w:rsidRPr="002D24D5">
        <w:rPr>
          <w:rFonts w:ascii="Times New Roman" w:hAnsi="Times New Roman"/>
          <w:sz w:val="24"/>
          <w:szCs w:val="24"/>
        </w:rPr>
        <w:t xml:space="preserve"> 43/08, 43/09, 15/10, 13/13, 36/13, 41/13-исп</w:t>
      </w:r>
      <w:r w:rsidR="0023244C">
        <w:rPr>
          <w:rFonts w:ascii="Times New Roman" w:hAnsi="Times New Roman"/>
          <w:sz w:val="24"/>
          <w:szCs w:val="24"/>
        </w:rPr>
        <w:t xml:space="preserve">р, </w:t>
      </w:r>
      <w:r w:rsidR="0023244C" w:rsidRPr="002D24D5">
        <w:rPr>
          <w:rFonts w:ascii="Times New Roman" w:hAnsi="Times New Roman"/>
          <w:sz w:val="24"/>
          <w:szCs w:val="24"/>
        </w:rPr>
        <w:t>40/15</w:t>
      </w:r>
      <w:r w:rsidR="0023244C">
        <w:rPr>
          <w:rFonts w:ascii="Times New Roman" w:hAnsi="Times New Roman"/>
          <w:sz w:val="24"/>
          <w:szCs w:val="24"/>
        </w:rPr>
        <w:t xml:space="preserve"> </w:t>
      </w:r>
      <w:r w:rsidR="0023244C">
        <w:rPr>
          <w:rFonts w:ascii="Times New Roman" w:hAnsi="Times New Roman"/>
          <w:sz w:val="24"/>
          <w:szCs w:val="24"/>
          <w:lang w:val="sr-Cyrl-CS"/>
        </w:rPr>
        <w:t>и 132/16</w:t>
      </w:r>
      <w:r w:rsidR="00DE3491" w:rsidRPr="0070208F">
        <w:rPr>
          <w:rFonts w:ascii="Times New Roman" w:hAnsi="Times New Roman" w:cs="Times New Roman"/>
          <w:sz w:val="24"/>
          <w:szCs w:val="24"/>
        </w:rPr>
        <w:t>)</w:t>
      </w:r>
      <w:r w:rsidR="0048484C" w:rsidRPr="00702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A25" w:rsidRPr="0070208F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48484C" w:rsidRPr="0070208F">
        <w:rPr>
          <w:rFonts w:ascii="Times New Roman" w:hAnsi="Times New Roman" w:cs="Times New Roman"/>
          <w:sz w:val="24"/>
          <w:szCs w:val="24"/>
        </w:rPr>
        <w:t xml:space="preserve"> 4</w:t>
      </w:r>
      <w:r w:rsidR="009D6DCB" w:rsidRPr="0070208F">
        <w:rPr>
          <w:rFonts w:ascii="Times New Roman" w:hAnsi="Times New Roman" w:cs="Times New Roman"/>
          <w:sz w:val="24"/>
          <w:szCs w:val="24"/>
        </w:rPr>
        <w:t>.</w:t>
      </w:r>
      <w:r w:rsidR="005C2A25" w:rsidRPr="0070208F">
        <w:rPr>
          <w:rFonts w:ascii="Times New Roman" w:hAnsi="Times New Roman" w:cs="Times New Roman"/>
          <w:sz w:val="24"/>
          <w:szCs w:val="24"/>
        </w:rPr>
        <w:t>3.</w:t>
      </w:r>
      <w:r w:rsidR="009F1ACA" w:rsidRPr="007020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F1ACA" w:rsidRPr="0070208F">
        <w:rPr>
          <w:rFonts w:ascii="Times New Roman" w:hAnsi="Times New Roman" w:cs="Times New Roman"/>
          <w:sz w:val="24"/>
          <w:szCs w:val="24"/>
        </w:rPr>
        <w:t>Стратешк</w:t>
      </w:r>
      <w:r w:rsidR="00E32AB6" w:rsidRPr="0070208F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план</w:t>
      </w:r>
      <w:r w:rsidR="00E32AB6" w:rsidRPr="007020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2015-2020.</w:t>
      </w:r>
      <w:proofErr w:type="gram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1ACA" w:rsidRPr="0070208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Стратешким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друштвеном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Приоритетом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2.2: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Подизање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доступности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социјалних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ACA" w:rsidRPr="0070208F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9F1ACA" w:rsidRPr="00702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A25" w:rsidRPr="0070208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5C2A25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="005C2A25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="005C2A25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5C2A25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C2A25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5C2A25" w:rsidRPr="0070208F">
        <w:rPr>
          <w:rFonts w:ascii="Times New Roman" w:hAnsi="Times New Roman" w:cs="Times New Roman"/>
          <w:sz w:val="24"/>
          <w:szCs w:val="24"/>
        </w:rPr>
        <w:t xml:space="preserve"> ГО </w:t>
      </w:r>
      <w:proofErr w:type="spellStart"/>
      <w:r w:rsidR="005C2A25" w:rsidRPr="0070208F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5C2A25" w:rsidRPr="0070208F">
        <w:rPr>
          <w:rFonts w:ascii="Times New Roman" w:hAnsi="Times New Roman" w:cs="Times New Roman"/>
          <w:sz w:val="24"/>
          <w:szCs w:val="24"/>
        </w:rPr>
        <w:t xml:space="preserve"> у 201</w:t>
      </w:r>
      <w:r w:rsidR="007A5014">
        <w:rPr>
          <w:rFonts w:ascii="Times New Roman" w:hAnsi="Times New Roman" w:cs="Times New Roman"/>
          <w:sz w:val="24"/>
          <w:szCs w:val="24"/>
        </w:rPr>
        <w:t>8</w:t>
      </w:r>
      <w:r w:rsidR="005C2A25" w:rsidRPr="007020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D5FC3">
        <w:rPr>
          <w:rFonts w:ascii="Times New Roman" w:hAnsi="Times New Roman" w:cs="Times New Roman"/>
          <w:sz w:val="24"/>
          <w:szCs w:val="24"/>
        </w:rPr>
        <w:t>г</w:t>
      </w:r>
      <w:r w:rsidR="005C2A25" w:rsidRPr="0070208F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proofErr w:type="gramEnd"/>
      <w:r w:rsidR="00DD5FC3">
        <w:rPr>
          <w:rFonts w:ascii="Times New Roman" w:hAnsi="Times New Roman" w:cs="Times New Roman"/>
          <w:sz w:val="24"/>
          <w:szCs w:val="24"/>
        </w:rPr>
        <w:t xml:space="preserve"> </w:t>
      </w:r>
      <w:r w:rsidR="00DD5FC3" w:rsidRPr="000B21D9">
        <w:rPr>
          <w:rFonts w:ascii="Times New Roman" w:hAnsi="Times New Roman"/>
          <w:sz w:val="24"/>
          <w:szCs w:val="24"/>
          <w:lang w:val="sr-Cyrl-CS"/>
        </w:rPr>
        <w:t>Х</w:t>
      </w:r>
      <w:r w:rsidR="00DD5F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FC3">
        <w:rPr>
          <w:rFonts w:ascii="Times New Roman" w:hAnsi="Times New Roman"/>
          <w:sz w:val="24"/>
          <w:szCs w:val="24"/>
        </w:rPr>
        <w:t>број</w:t>
      </w:r>
      <w:proofErr w:type="spellEnd"/>
      <w:r w:rsidR="00DD5FC3">
        <w:rPr>
          <w:rFonts w:ascii="Times New Roman" w:hAnsi="Times New Roman"/>
          <w:sz w:val="24"/>
          <w:szCs w:val="24"/>
        </w:rPr>
        <w:t xml:space="preserve"> 06-43</w:t>
      </w:r>
      <w:r w:rsidR="00AC1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5DC" w:rsidRPr="0070208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125DC" w:rsidRPr="0070208F">
        <w:rPr>
          <w:rFonts w:ascii="Times New Roman" w:hAnsi="Times New Roman" w:cs="Times New Roman"/>
          <w:sz w:val="24"/>
          <w:szCs w:val="24"/>
        </w:rPr>
        <w:t xml:space="preserve"> </w:t>
      </w:r>
      <w:r w:rsidR="00DD5FC3">
        <w:rPr>
          <w:rFonts w:ascii="Times New Roman" w:hAnsi="Times New Roman" w:cs="Times New Roman"/>
          <w:sz w:val="24"/>
          <w:szCs w:val="24"/>
        </w:rPr>
        <w:t>28</w:t>
      </w:r>
      <w:r w:rsidR="001125DC" w:rsidRPr="0070208F">
        <w:rPr>
          <w:rFonts w:ascii="Times New Roman" w:hAnsi="Times New Roman" w:cs="Times New Roman"/>
          <w:sz w:val="24"/>
          <w:szCs w:val="24"/>
        </w:rPr>
        <w:t>.</w:t>
      </w:r>
      <w:r w:rsidR="007A5014">
        <w:rPr>
          <w:rFonts w:ascii="Times New Roman" w:hAnsi="Times New Roman" w:cs="Times New Roman"/>
          <w:sz w:val="24"/>
          <w:szCs w:val="24"/>
        </w:rPr>
        <w:t>12</w:t>
      </w:r>
      <w:r w:rsidR="005C2A25" w:rsidRPr="0070208F">
        <w:rPr>
          <w:rFonts w:ascii="Times New Roman" w:hAnsi="Times New Roman" w:cs="Times New Roman"/>
          <w:sz w:val="24"/>
          <w:szCs w:val="24"/>
        </w:rPr>
        <w:t>.</w:t>
      </w:r>
      <w:r w:rsidR="001125DC" w:rsidRPr="0070208F">
        <w:rPr>
          <w:rFonts w:ascii="Times New Roman" w:hAnsi="Times New Roman" w:cs="Times New Roman"/>
          <w:sz w:val="24"/>
          <w:szCs w:val="24"/>
        </w:rPr>
        <w:t>201</w:t>
      </w:r>
      <w:r w:rsidR="007A5014">
        <w:rPr>
          <w:rFonts w:ascii="Times New Roman" w:hAnsi="Times New Roman" w:cs="Times New Roman"/>
          <w:sz w:val="24"/>
          <w:szCs w:val="24"/>
        </w:rPr>
        <w:t>7</w:t>
      </w:r>
      <w:r w:rsidR="001125DC" w:rsidRPr="0070208F">
        <w:rPr>
          <w:rFonts w:ascii="Times New Roman" w:hAnsi="Times New Roman" w:cs="Times New Roman"/>
          <w:sz w:val="24"/>
          <w:szCs w:val="24"/>
        </w:rPr>
        <w:t>.године</w:t>
      </w:r>
      <w:r w:rsidR="00FC2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буџету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Градске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Звездара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FC258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2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58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одину</w:t>
      </w:r>
      <w:proofErr w:type="spellEnd"/>
      <w:r w:rsidR="00FC2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(„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града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Београда</w:t>
      </w:r>
      <w:proofErr w:type="spellEnd"/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DE6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244C" w:rsidRPr="002D24D5">
        <w:rPr>
          <w:rFonts w:ascii="Times New Roman" w:hAnsi="Times New Roman"/>
          <w:sz w:val="24"/>
          <w:szCs w:val="24"/>
        </w:rPr>
        <w:t>број</w:t>
      </w:r>
      <w:proofErr w:type="spellEnd"/>
      <w:r w:rsidR="0023244C" w:rsidRPr="002D24D5">
        <w:rPr>
          <w:rFonts w:ascii="Times New Roman" w:hAnsi="Times New Roman"/>
          <w:sz w:val="24"/>
          <w:szCs w:val="24"/>
        </w:rPr>
        <w:t xml:space="preserve"> </w:t>
      </w:r>
      <w:r w:rsidR="0023244C">
        <w:rPr>
          <w:rFonts w:ascii="Times New Roman" w:hAnsi="Times New Roman"/>
          <w:sz w:val="24"/>
          <w:szCs w:val="24"/>
          <w:lang w:val="sr-Cyrl-CS"/>
        </w:rPr>
        <w:t>108/17 и 70/18</w:t>
      </w:r>
      <w:r w:rsidR="00FC258C" w:rsidRPr="006B101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C258C" w:rsidRPr="00720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DCB" w:rsidRPr="007020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7944" w:rsidRPr="0070208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7944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44" w:rsidRPr="0070208F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миси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пењача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степенице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инвалидских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колица</w:t>
      </w:r>
      <w:proofErr w:type="spellEnd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територије</w:t>
      </w:r>
      <w:proofErr w:type="spellEnd"/>
      <w:r w:rsidR="009D6DC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A25" w:rsidRPr="0070208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D6DC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6DCB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164DC6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4DC6" w:rsidRPr="0070208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164DC6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6B4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1016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5F39B6" w:rsidRPr="0070208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A501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F39B6"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F39B6" w:rsidRPr="0070208F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9D6DCB" w:rsidRPr="00702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4AAC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AAC" w:rsidRPr="0070208F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</w:p>
    <w:p w:rsidR="006B1016" w:rsidRPr="006B1016" w:rsidRDefault="006B1016" w:rsidP="00344EB2">
      <w:pPr>
        <w:tabs>
          <w:tab w:val="left" w:pos="3645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2F1" w:rsidRPr="0070208F" w:rsidRDefault="009145D7" w:rsidP="00344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0208F">
        <w:rPr>
          <w:rFonts w:ascii="Times New Roman" w:eastAsia="Times New Roman" w:hAnsi="Times New Roman" w:cs="Times New Roman"/>
          <w:b/>
          <w:bCs/>
        </w:rPr>
        <w:t>ОДЛУКУ</w:t>
      </w:r>
      <w:r w:rsidR="00B972F1" w:rsidRPr="0070208F">
        <w:rPr>
          <w:rFonts w:ascii="Times New Roman" w:eastAsia="Times New Roman" w:hAnsi="Times New Roman" w:cs="Times New Roman"/>
          <w:b/>
          <w:bCs/>
        </w:rPr>
        <w:t xml:space="preserve"> </w:t>
      </w:r>
      <w:r w:rsidR="00226A88" w:rsidRPr="0070208F">
        <w:rPr>
          <w:rFonts w:ascii="Times New Roman" w:eastAsia="Times New Roman" w:hAnsi="Times New Roman" w:cs="Times New Roman"/>
          <w:b/>
          <w:bCs/>
        </w:rPr>
        <w:t xml:space="preserve">О РАСПИСИВАЊУ </w:t>
      </w:r>
      <w:r w:rsidRPr="0070208F">
        <w:rPr>
          <w:rFonts w:ascii="Times New Roman" w:eastAsia="Times New Roman" w:hAnsi="Times New Roman" w:cs="Times New Roman"/>
          <w:b/>
          <w:bCs/>
        </w:rPr>
        <w:t xml:space="preserve"> КОНКУРСА</w:t>
      </w:r>
    </w:p>
    <w:p w:rsidR="009145D7" w:rsidRDefault="009145D7" w:rsidP="00344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0208F">
        <w:rPr>
          <w:rFonts w:ascii="Times New Roman" w:eastAsia="Times New Roman" w:hAnsi="Times New Roman" w:cs="Times New Roman"/>
          <w:b/>
          <w:bCs/>
        </w:rPr>
        <w:t xml:space="preserve">ЗА ДОДЕЛУ </w:t>
      </w:r>
      <w:r w:rsidR="005C2A25" w:rsidRPr="0070208F">
        <w:rPr>
          <w:rFonts w:ascii="Times New Roman" w:eastAsia="Times New Roman" w:hAnsi="Times New Roman" w:cs="Times New Roman"/>
          <w:b/>
          <w:bCs/>
        </w:rPr>
        <w:t xml:space="preserve">НА КОРИШЋЕЊЕ ПЕЊАЧА УЗ СТЕПЕНИЦЕ </w:t>
      </w:r>
      <w:r w:rsidR="00675F6B" w:rsidRPr="0070208F">
        <w:rPr>
          <w:rFonts w:ascii="Times New Roman" w:eastAsia="Times New Roman" w:hAnsi="Times New Roman" w:cs="Times New Roman"/>
          <w:b/>
          <w:bCs/>
        </w:rPr>
        <w:t xml:space="preserve">ТЗВ. ГУСЕНИЧАРА </w:t>
      </w:r>
      <w:r w:rsidR="005C2A25" w:rsidRPr="0070208F">
        <w:rPr>
          <w:rFonts w:ascii="Times New Roman" w:eastAsia="Times New Roman" w:hAnsi="Times New Roman" w:cs="Times New Roman"/>
          <w:b/>
          <w:bCs/>
        </w:rPr>
        <w:t xml:space="preserve">ЗА КОРИСНИКЕ ИНВАЛИДСКИХ КОЛИЦА  </w:t>
      </w:r>
      <w:r w:rsidR="00965B2E" w:rsidRPr="0070208F">
        <w:rPr>
          <w:rFonts w:ascii="Times New Roman" w:eastAsia="Times New Roman" w:hAnsi="Times New Roman" w:cs="Times New Roman"/>
          <w:b/>
          <w:bCs/>
        </w:rPr>
        <w:t xml:space="preserve">СА ПРЕБИВАЛИШТЕМ/БОРАВИШТЕМ НА </w:t>
      </w:r>
      <w:r w:rsidR="002118F6" w:rsidRPr="0070208F">
        <w:rPr>
          <w:rFonts w:ascii="Times New Roman" w:eastAsia="Times New Roman" w:hAnsi="Times New Roman" w:cs="Times New Roman"/>
          <w:b/>
          <w:bCs/>
        </w:rPr>
        <w:t xml:space="preserve">ПОДРУЧЈУ ГРАДСКЕ ОПШТИНЕ </w:t>
      </w:r>
      <w:r w:rsidR="00965B2E" w:rsidRPr="0070208F">
        <w:rPr>
          <w:rFonts w:ascii="Times New Roman" w:eastAsia="Times New Roman" w:hAnsi="Times New Roman" w:cs="Times New Roman"/>
          <w:b/>
          <w:bCs/>
        </w:rPr>
        <w:t>ЗВЕЗДАР</w:t>
      </w:r>
      <w:r w:rsidR="002118F6" w:rsidRPr="0070208F">
        <w:rPr>
          <w:rFonts w:ascii="Times New Roman" w:eastAsia="Times New Roman" w:hAnsi="Times New Roman" w:cs="Times New Roman"/>
          <w:b/>
          <w:bCs/>
        </w:rPr>
        <w:t>А</w:t>
      </w:r>
      <w:r w:rsidR="00E84F4E" w:rsidRPr="0070208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8E456E" w:rsidRPr="008E456E" w:rsidRDefault="008E456E" w:rsidP="00344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92C44" w:rsidRPr="0070208F" w:rsidRDefault="009145D7" w:rsidP="00344EB2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8E4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proofErr w:type="spellStart"/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шћење</w:t>
      </w:r>
      <w:proofErr w:type="spellEnd"/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пењача</w:t>
      </w:r>
      <w:proofErr w:type="spellEnd"/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proofErr w:type="spellEnd"/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ени</w:t>
      </w:r>
      <w:r w:rsidR="00995232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spellEnd"/>
      <w:r w:rsidR="005C2A2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тзв</w:t>
      </w:r>
      <w:proofErr w:type="spellEnd"/>
      <w:r w:rsidR="00F14845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932610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гусеничар</w:t>
      </w:r>
      <w:proofErr w:type="spellEnd"/>
    </w:p>
    <w:p w:rsidR="00AF2186" w:rsidRDefault="00226A88" w:rsidP="00344EB2">
      <w:pPr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онкурс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B4E" w:rsidRPr="00A86B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2610" w:rsidRPr="00A86B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32610" w:rsidRPr="00A86B4E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="00932610" w:rsidRPr="00A86B4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932610" w:rsidRPr="00A86B4E">
        <w:rPr>
          <w:rFonts w:ascii="Times New Roman" w:eastAsia="Times New Roman" w:hAnsi="Times New Roman" w:cs="Times New Roman"/>
          <w:sz w:val="24"/>
          <w:szCs w:val="24"/>
        </w:rPr>
        <w:t>пењач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степенице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тзв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гусенича</w:t>
      </w:r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кориснике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инвалидским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колицима</w:t>
      </w:r>
      <w:proofErr w:type="spellEnd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>пребивалиштем</w:t>
      </w:r>
      <w:proofErr w:type="spellEnd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>боравиштем</w:t>
      </w:r>
      <w:proofErr w:type="spellEnd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8F6" w:rsidRPr="0070208F">
        <w:rPr>
          <w:rFonts w:ascii="Times New Roman" w:eastAsia="Times New Roman" w:hAnsi="Times New Roman" w:cs="Times New Roman"/>
          <w:sz w:val="24"/>
          <w:szCs w:val="24"/>
        </w:rPr>
        <w:t>подручју</w:t>
      </w:r>
      <w:proofErr w:type="spellEnd"/>
      <w:r w:rsidR="002118F6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8F6" w:rsidRPr="0070208F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2118F6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8F6" w:rsidRPr="0070208F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2118F6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8F6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институције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реализују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програме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особе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eastAsia="Times New Roman" w:hAnsi="Times New Roman" w:cs="Times New Roman"/>
          <w:sz w:val="24"/>
          <w:szCs w:val="24"/>
        </w:rPr>
        <w:t>инвалидитетом</w:t>
      </w:r>
      <w:proofErr w:type="spellEnd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28003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033" w:rsidRPr="0070208F"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proofErr w:type="spellEnd"/>
      <w:r w:rsidR="0028003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>циље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напређењ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вакодневн</w:t>
      </w:r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>ог</w:t>
      </w:r>
      <w:proofErr w:type="spellEnd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>живота</w:t>
      </w:r>
      <w:proofErr w:type="spellEnd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>социјализације</w:t>
      </w:r>
      <w:proofErr w:type="spellEnd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>особа</w:t>
      </w:r>
      <w:proofErr w:type="spellEnd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>инвалидитетом</w:t>
      </w:r>
      <w:proofErr w:type="spellEnd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="0063522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пребивалиште</w:t>
      </w:r>
      <w:proofErr w:type="spellEnd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боравиште</w:t>
      </w:r>
      <w:proofErr w:type="spellEnd"/>
      <w:r w:rsidR="0053773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3E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3773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подручју</w:t>
      </w:r>
      <w:proofErr w:type="spellEnd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E7B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443959"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0033" w:rsidRPr="00702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E456E" w:rsidRPr="0070208F" w:rsidRDefault="008E456E" w:rsidP="00344EB2">
      <w:pPr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4845" w:rsidRPr="0070208F" w:rsidRDefault="00F14845" w:rsidP="00344EB2">
      <w:pPr>
        <w:spacing w:before="150"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8F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CC29E2">
        <w:rPr>
          <w:rFonts w:ascii="Times New Roman" w:hAnsi="Times New Roman" w:cs="Times New Roman"/>
          <w:b/>
          <w:sz w:val="24"/>
          <w:szCs w:val="24"/>
        </w:rPr>
        <w:t xml:space="preserve"> -  </w:t>
      </w:r>
      <w:proofErr w:type="spellStart"/>
      <w:r w:rsidRPr="0070208F">
        <w:rPr>
          <w:rFonts w:ascii="Times New Roman" w:hAnsi="Times New Roman" w:cs="Times New Roman"/>
          <w:b/>
          <w:sz w:val="24"/>
          <w:szCs w:val="24"/>
        </w:rPr>
        <w:t>Технички</w:t>
      </w:r>
      <w:proofErr w:type="spellEnd"/>
      <w:r w:rsidRPr="00702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702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b/>
          <w:sz w:val="24"/>
          <w:szCs w:val="24"/>
        </w:rPr>
        <w:t>уређаја</w:t>
      </w:r>
      <w:proofErr w:type="spellEnd"/>
    </w:p>
    <w:p w:rsidR="00BB3459" w:rsidRPr="0070208F" w:rsidRDefault="00932610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Гусеничар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могућав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ењањ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67E97">
        <w:rPr>
          <w:rFonts w:ascii="Times New Roman" w:eastAsia="Times New Roman" w:hAnsi="Times New Roman" w:cs="Times New Roman"/>
          <w:sz w:val="24"/>
          <w:szCs w:val="24"/>
        </w:rPr>
        <w:t>спуштање</w:t>
      </w:r>
      <w:proofErr w:type="spellEnd"/>
      <w:r w:rsidR="0076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из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тепениц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собам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нвалидски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лицим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ењањ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пуштањ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омоћ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такозваног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гусеничар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мешт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адаптер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спод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лиц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Гусеничар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Антан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ЛГ 2004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амењен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изањ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нвалидских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лиц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из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тепениц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агиба</w:t>
      </w:r>
      <w:proofErr w:type="spellEnd"/>
      <w:r w:rsidR="00675F6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F6B" w:rsidRPr="0070208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тепен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Минимал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шири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тепеник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ретањ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76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цм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подест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окретање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120x120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ц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Степеништ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заобљеним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ивицам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пожељн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овај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гусеничара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спирална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степеништ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батери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здрживост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батери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прат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Максимал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брзи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тепеник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минут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lastRenderedPageBreak/>
        <w:t>Укупна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осивост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130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наг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мотор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300 W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лиц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рист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вај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тип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омоћ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ретањ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класичн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механичк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колиц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великим</w:t>
      </w:r>
      <w:proofErr w:type="spellEnd"/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дњ</w:t>
      </w:r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точков</w:t>
      </w:r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аслон</w:t>
      </w:r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леђ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ширин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33 - 52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ц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споручу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батеријо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уњаче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Гусеничар</w:t>
      </w:r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прављ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буче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соб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E78C8" w:rsidRPr="0070208F">
        <w:rPr>
          <w:rFonts w:ascii="Times New Roman" w:eastAsia="Times New Roman" w:hAnsi="Times New Roman" w:cs="Times New Roman"/>
          <w:sz w:val="24"/>
          <w:szCs w:val="24"/>
        </w:rPr>
        <w:t>асистент</w:t>
      </w:r>
      <w:proofErr w:type="spellEnd"/>
      <w:r w:rsidR="001E78C8" w:rsidRPr="0070208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рат</w:t>
      </w:r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лац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физичк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сихичк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пособ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нтролиш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тежин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Гусеничар</w:t>
      </w:r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м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прављ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унолет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соб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ређај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амењен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нутрашњ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потреб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редвиђен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влажн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редин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Гусеничар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фиксиран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ид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3459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610" w:rsidRDefault="00BB3459" w:rsidP="00344EB2">
      <w:pPr>
        <w:spacing w:before="150" w:after="150" w:line="240" w:lineRule="auto"/>
        <w:jc w:val="both"/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лакш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ставе</w:t>
      </w:r>
      <w:proofErr w:type="spellEnd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коришћењу</w:t>
      </w:r>
      <w:proofErr w:type="spellEnd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гусеничара</w:t>
      </w:r>
      <w:proofErr w:type="spellEnd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колик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т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может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огледат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ледећ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линк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F14845" w:rsidRPr="00C1505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youtube.com/watch?v=A6hh1B-D3Po</w:t>
        </w:r>
      </w:hyperlink>
    </w:p>
    <w:p w:rsidR="008E456E" w:rsidRPr="008E456E" w:rsidRDefault="008E456E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845" w:rsidRPr="0070208F" w:rsidRDefault="00F14845" w:rsidP="00F14845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III </w:t>
      </w:r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учешће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у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на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</w:p>
    <w:p w:rsidR="0053773E" w:rsidRPr="0070208F" w:rsidRDefault="00280033" w:rsidP="00344EB2">
      <w:pPr>
        <w:spacing w:before="150" w:after="15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70208F">
        <w:rPr>
          <w:rFonts w:ascii="Times New Roman" w:hAnsi="Times New Roman" w:cs="Times New Roman"/>
          <w:sz w:val="24"/>
          <w:szCs w:val="24"/>
          <w:lang w:val="sr-Cyrl-CS"/>
        </w:rPr>
        <w:t xml:space="preserve">Лице које жели да користи </w:t>
      </w:r>
      <w:r w:rsidR="00932610" w:rsidRPr="0070208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ни уређај </w:t>
      </w:r>
      <w:r w:rsidR="00F14845" w:rsidRPr="0070208F">
        <w:rPr>
          <w:rFonts w:ascii="Times New Roman" w:hAnsi="Times New Roman" w:cs="Times New Roman"/>
          <w:sz w:val="24"/>
          <w:szCs w:val="24"/>
          <w:lang w:val="sr-Cyrl-CS"/>
        </w:rPr>
        <w:t>тзв.</w:t>
      </w:r>
      <w:r w:rsidR="00932610" w:rsidRPr="0070208F">
        <w:rPr>
          <w:rFonts w:ascii="Times New Roman" w:hAnsi="Times New Roman" w:cs="Times New Roman"/>
          <w:sz w:val="24"/>
          <w:szCs w:val="24"/>
          <w:lang w:val="sr-Cyrl-CS"/>
        </w:rPr>
        <w:t xml:space="preserve"> гусеничар</w:t>
      </w:r>
      <w:r w:rsidRPr="0070208F">
        <w:rPr>
          <w:rFonts w:ascii="Times New Roman" w:hAnsi="Times New Roman" w:cs="Times New Roman"/>
          <w:sz w:val="24"/>
          <w:szCs w:val="24"/>
          <w:lang w:val="sr-Cyrl-CS"/>
        </w:rPr>
        <w:t xml:space="preserve"> пријављује с</w:t>
      </w:r>
      <w:r w:rsidR="00D62E7B" w:rsidRPr="0070208F">
        <w:rPr>
          <w:rFonts w:ascii="Times New Roman" w:hAnsi="Times New Roman" w:cs="Times New Roman"/>
          <w:sz w:val="24"/>
          <w:szCs w:val="24"/>
          <w:lang w:val="sr-Cyrl-CS"/>
        </w:rPr>
        <w:t>воју потребу у прописаној форми</w:t>
      </w:r>
      <w:r w:rsidRPr="00702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Комисиј</w:t>
      </w:r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пењач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степенице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инвалидских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колиц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територије</w:t>
      </w:r>
      <w:proofErr w:type="spellEnd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proofErr w:type="spellStart"/>
      <w:r w:rsidR="00932610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Уређај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додељује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док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постоји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4272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="00374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4272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374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427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74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4272">
        <w:rPr>
          <w:rFonts w:ascii="Times New Roman" w:eastAsia="Times New Roman" w:hAnsi="Times New Roman" w:cs="Times New Roman"/>
          <w:sz w:val="24"/>
          <w:szCs w:val="24"/>
        </w:rPr>
        <w:t>уређајем</w:t>
      </w:r>
      <w:proofErr w:type="spellEnd"/>
      <w:r w:rsidR="003742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>Уређај</w:t>
      </w:r>
      <w:proofErr w:type="spellEnd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батерија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>има</w:t>
      </w:r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ју</w:t>
      </w:r>
      <w:proofErr w:type="spellEnd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>гаранцију</w:t>
      </w:r>
      <w:proofErr w:type="spellEnd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>важи</w:t>
      </w:r>
      <w:proofErr w:type="spellEnd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рокова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техничкој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истакнути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уговорима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уступању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склапа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1016" w:rsidRPr="00C1505F">
        <w:rPr>
          <w:rFonts w:ascii="Times New Roman" w:eastAsia="Times New Roman" w:hAnsi="Times New Roman" w:cs="Times New Roman"/>
          <w:sz w:val="24"/>
          <w:szCs w:val="24"/>
        </w:rPr>
        <w:t>помагала</w:t>
      </w:r>
      <w:proofErr w:type="spellEnd"/>
      <w:r w:rsidR="00344EB2" w:rsidRPr="00C150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поправке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трајања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гарантног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рока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истека</w:t>
      </w:r>
      <w:proofErr w:type="spellEnd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гарантног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рока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обавези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сноси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трошкове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евентуалних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поправки</w:t>
      </w:r>
      <w:proofErr w:type="spellEnd"/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 w:rsidR="0099523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обавези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Комисији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годишњи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коришћењу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гусеничара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прописаној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форми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28B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сноси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одговорност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>евентуалних</w:t>
      </w:r>
      <w:proofErr w:type="spellEnd"/>
      <w:r w:rsidR="00F14845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повреда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дође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услед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неправилног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руковања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уређајем</w:t>
      </w:r>
      <w:proofErr w:type="spellEnd"/>
      <w:r w:rsidR="00344EB2"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A1B" w:rsidRPr="0070208F" w:rsidRDefault="002013E5" w:rsidP="00344EB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Прописан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r w:rsidR="00995232" w:rsidRPr="0070208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95232" w:rsidRPr="0070208F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995232" w:rsidRPr="007020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корисни</w:t>
      </w:r>
      <w:r w:rsidR="00F14845" w:rsidRPr="0070208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1B" w:rsidRPr="0070208F">
        <w:rPr>
          <w:rFonts w:ascii="Times New Roman" w:hAnsi="Times New Roman" w:cs="Times New Roman"/>
          <w:sz w:val="24"/>
          <w:szCs w:val="24"/>
        </w:rPr>
        <w:t>испун</w:t>
      </w:r>
      <w:r w:rsidR="00F14845" w:rsidRPr="0070208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16A1B" w:rsidRPr="0070208F">
        <w:rPr>
          <w:rFonts w:ascii="Times New Roman" w:hAnsi="Times New Roman" w:cs="Times New Roman"/>
          <w:sz w:val="24"/>
          <w:szCs w:val="24"/>
        </w:rPr>
        <w:t>:</w:t>
      </w:r>
    </w:p>
    <w:p w:rsidR="00CC3F2E" w:rsidRPr="007A5014" w:rsidRDefault="00CC3F2E" w:rsidP="00344EB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опуњен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рописан</w:t>
      </w:r>
      <w:r w:rsidR="002741A3" w:rsidRPr="0070208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2741A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41A3" w:rsidRPr="0070208F">
        <w:rPr>
          <w:rFonts w:ascii="Times New Roman" w:eastAsia="Times New Roman" w:hAnsi="Times New Roman" w:cs="Times New Roman"/>
          <w:sz w:val="24"/>
          <w:szCs w:val="24"/>
        </w:rPr>
        <w:t>пријавни</w:t>
      </w:r>
      <w:proofErr w:type="spellEnd"/>
      <w:r w:rsidR="002741A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41A3" w:rsidRPr="0070208F">
        <w:rPr>
          <w:rFonts w:ascii="Times New Roman" w:eastAsia="Times New Roman" w:hAnsi="Times New Roman" w:cs="Times New Roman"/>
          <w:sz w:val="24"/>
          <w:szCs w:val="24"/>
        </w:rPr>
        <w:t>формулар</w:t>
      </w:r>
      <w:proofErr w:type="spellEnd"/>
      <w:r w:rsidR="002741A3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2F1" w:rsidRPr="0070208F" w:rsidRDefault="00EA7CAD" w:rsidP="00344EB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Д</w:t>
      </w:r>
      <w:r w:rsidR="002741A3" w:rsidRPr="0070208F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="002741A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A3" w:rsidRPr="0070208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741A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A3" w:rsidRPr="0070208F">
        <w:rPr>
          <w:rFonts w:ascii="Times New Roman" w:hAnsi="Times New Roman" w:cs="Times New Roman"/>
          <w:sz w:val="24"/>
          <w:szCs w:val="24"/>
        </w:rPr>
        <w:t>има</w:t>
      </w:r>
      <w:r w:rsidRPr="0070208F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МУП-а</w:t>
      </w:r>
      <w:r w:rsidR="00CC3F2E" w:rsidRPr="0070208F">
        <w:rPr>
          <w:rFonts w:ascii="Times New Roman" w:hAnsi="Times New Roman" w:cs="Times New Roman"/>
          <w:sz w:val="24"/>
          <w:szCs w:val="24"/>
        </w:rPr>
        <w:t>,</w:t>
      </w:r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proofErr w:type="spellEnd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очитана</w:t>
      </w:r>
      <w:proofErr w:type="spellEnd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чипована</w:t>
      </w:r>
      <w:proofErr w:type="spellEnd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лична</w:t>
      </w:r>
      <w:proofErr w:type="spellEnd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карта</w:t>
      </w:r>
      <w:proofErr w:type="spellEnd"/>
      <w:r w:rsidR="00CC3F2E" w:rsidRPr="0070208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72F1" w:rsidRDefault="00995232" w:rsidP="00344EB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в</w:t>
      </w:r>
      <w:r w:rsidR="002741A3" w:rsidRPr="0070208F">
        <w:rPr>
          <w:rFonts w:ascii="Times New Roman" w:hAnsi="Times New Roman" w:cs="Times New Roman"/>
          <w:sz w:val="24"/>
          <w:szCs w:val="24"/>
        </w:rPr>
        <w:t>алидн</w:t>
      </w:r>
      <w:r w:rsidRPr="0070208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меди</w:t>
      </w:r>
      <w:r w:rsidR="00586E31" w:rsidRPr="0070208F">
        <w:rPr>
          <w:rFonts w:ascii="Times New Roman" w:hAnsi="Times New Roman" w:cs="Times New Roman"/>
          <w:sz w:val="24"/>
          <w:szCs w:val="24"/>
        </w:rPr>
        <w:t>цинск</w:t>
      </w:r>
      <w:r w:rsidRPr="0070208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86E3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31" w:rsidRPr="0070208F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586E3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A3" w:rsidRPr="0070208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741A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A3" w:rsidRPr="0070208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44B5F" w:rsidRPr="0070208F">
        <w:rPr>
          <w:rFonts w:ascii="Times New Roman" w:hAnsi="Times New Roman" w:cs="Times New Roman"/>
          <w:sz w:val="24"/>
          <w:szCs w:val="24"/>
        </w:rPr>
        <w:t>и</w:t>
      </w:r>
      <w:r w:rsidR="00B972F1" w:rsidRPr="0070208F">
        <w:rPr>
          <w:rFonts w:ascii="Times New Roman" w:hAnsi="Times New Roman" w:cs="Times New Roman"/>
          <w:sz w:val="24"/>
          <w:szCs w:val="24"/>
        </w:rPr>
        <w:t>нвалидитету</w:t>
      </w:r>
      <w:proofErr w:type="spellEnd"/>
      <w:r w:rsidR="00EA7CAD" w:rsidRPr="0070208F">
        <w:rPr>
          <w:rFonts w:ascii="Times New Roman" w:hAnsi="Times New Roman" w:cs="Times New Roman"/>
          <w:sz w:val="24"/>
          <w:szCs w:val="24"/>
        </w:rPr>
        <w:t>;</w:t>
      </w:r>
    </w:p>
    <w:p w:rsidR="00344EB2" w:rsidRPr="004D3620" w:rsidRDefault="004B7D3C" w:rsidP="004D362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п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и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АП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</w:p>
    <w:p w:rsidR="00344EB2" w:rsidRPr="0070208F" w:rsidRDefault="00344EB2" w:rsidP="00344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м</w:t>
      </w:r>
      <w:r w:rsidR="00BB3459" w:rsidRPr="0070208F">
        <w:rPr>
          <w:rFonts w:ascii="Times New Roman" w:hAnsi="Times New Roman" w:cs="Times New Roman"/>
          <w:sz w:val="24"/>
          <w:szCs w:val="24"/>
        </w:rPr>
        <w:t>еђусобне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одговорности,</w:t>
      </w:r>
      <w:r w:rsidR="00B56183" w:rsidRPr="007020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асистенти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пратиоци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гусеничара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морати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прођу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обуку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="00BB3459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59" w:rsidRPr="0070208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п</w:t>
      </w:r>
      <w:r w:rsidR="00F14845" w:rsidRPr="0070208F">
        <w:rPr>
          <w:rFonts w:ascii="Times New Roman" w:hAnsi="Times New Roman" w:cs="Times New Roman"/>
          <w:sz w:val="24"/>
          <w:szCs w:val="24"/>
        </w:rPr>
        <w:t>исмену</w:t>
      </w:r>
      <w:proofErr w:type="spellEnd"/>
      <w:r w:rsidR="00F14845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F14845" w:rsidRPr="007020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14845" w:rsidRPr="0070208F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F14845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845" w:rsidRPr="0070208F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F14845" w:rsidRPr="0070208F">
        <w:rPr>
          <w:rFonts w:ascii="Times New Roman" w:hAnsi="Times New Roman" w:cs="Times New Roman"/>
          <w:sz w:val="24"/>
          <w:szCs w:val="24"/>
        </w:rPr>
        <w:t xml:space="preserve"> у</w:t>
      </w:r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прописаним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83" w:rsidRPr="0070208F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="00B56183" w:rsidRPr="0070208F">
        <w:rPr>
          <w:rFonts w:ascii="Times New Roman" w:hAnsi="Times New Roman" w:cs="Times New Roman"/>
          <w:sz w:val="24"/>
          <w:szCs w:val="24"/>
        </w:rPr>
        <w:t>.</w:t>
      </w:r>
    </w:p>
    <w:p w:rsidR="0086205D" w:rsidRDefault="006B1016" w:rsidP="008E456E">
      <w:pPr>
        <w:spacing w:before="1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3416F" w:rsidRPr="0070208F">
        <w:rPr>
          <w:rFonts w:ascii="Times New Roman" w:hAnsi="Times New Roman" w:cs="Times New Roman"/>
          <w:sz w:val="24"/>
          <w:szCs w:val="24"/>
        </w:rPr>
        <w:t>онкурсу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пењач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степенице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тзв.гусеничар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нтерес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4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44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="002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44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3244C">
        <w:rPr>
          <w:rFonts w:ascii="Times New Roman" w:hAnsi="Times New Roman" w:cs="Times New Roman"/>
          <w:sz w:val="24"/>
          <w:szCs w:val="24"/>
        </w:rPr>
        <w:t>. 011/3405-</w:t>
      </w:r>
      <w:r>
        <w:rPr>
          <w:rFonts w:ascii="Times New Roman" w:hAnsi="Times New Roman" w:cs="Times New Roman"/>
          <w:sz w:val="24"/>
          <w:szCs w:val="24"/>
        </w:rPr>
        <w:t xml:space="preserve">722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8 </w:t>
      </w:r>
      <w:proofErr w:type="spellStart"/>
      <w:r w:rsidR="0023244C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2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44C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="002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44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3244C">
        <w:rPr>
          <w:rFonts w:ascii="Times New Roman" w:hAnsi="Times New Roman" w:cs="Times New Roman"/>
          <w:sz w:val="24"/>
          <w:szCs w:val="24"/>
        </w:rPr>
        <w:t xml:space="preserve"> 07:</w:t>
      </w:r>
      <w:r w:rsidR="00767E97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767E9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67E97">
        <w:rPr>
          <w:rFonts w:ascii="Times New Roman" w:hAnsi="Times New Roman" w:cs="Times New Roman"/>
          <w:sz w:val="24"/>
          <w:szCs w:val="24"/>
        </w:rPr>
        <w:t xml:space="preserve"> </w:t>
      </w:r>
      <w:r w:rsidR="0043416F" w:rsidRPr="0070208F">
        <w:rPr>
          <w:rFonts w:ascii="Times New Roman" w:hAnsi="Times New Roman" w:cs="Times New Roman"/>
          <w:sz w:val="24"/>
          <w:szCs w:val="24"/>
        </w:rPr>
        <w:t>1</w:t>
      </w:r>
      <w:r w:rsidR="0023244C">
        <w:rPr>
          <w:rFonts w:ascii="Times New Roman" w:hAnsi="Times New Roman" w:cs="Times New Roman"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3416F" w:rsidRPr="0070208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згради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краљ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77,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6F" w:rsidRPr="0070208F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  <w:r w:rsidR="00767E97">
        <w:rPr>
          <w:rFonts w:ascii="Times New Roman" w:hAnsi="Times New Roman" w:cs="Times New Roman"/>
          <w:sz w:val="24"/>
          <w:szCs w:val="24"/>
        </w:rPr>
        <w:t>www.zvezdara.rs</w:t>
      </w:r>
      <w:r w:rsidR="00F50D21" w:rsidRPr="0070208F">
        <w:rPr>
          <w:rFonts w:ascii="Times New Roman" w:hAnsi="Times New Roman" w:cs="Times New Roman"/>
          <w:sz w:val="24"/>
          <w:szCs w:val="24"/>
        </w:rPr>
        <w:t>.</w:t>
      </w:r>
      <w:r w:rsidR="0043416F" w:rsidRPr="00702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C3" w:rsidRPr="004D3620" w:rsidRDefault="00A76CC3" w:rsidP="008E456E">
      <w:pPr>
        <w:spacing w:before="1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5D7" w:rsidRPr="008E456E" w:rsidRDefault="009145D7" w:rsidP="008E456E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2B31FA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E4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јуми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="00E0187D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ника</w:t>
      </w:r>
      <w:proofErr w:type="spellEnd"/>
    </w:p>
    <w:p w:rsidR="00E0187D" w:rsidRPr="0070208F" w:rsidRDefault="00E0187D" w:rsidP="00344EB2">
      <w:pPr>
        <w:spacing w:before="15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мисиј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ће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предност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одабиру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корисник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уређај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дати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правним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физичким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лицим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кој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би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уређај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користил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локацији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локацијам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где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уређај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може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користи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већи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број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корисника</w:t>
      </w:r>
      <w:proofErr w:type="spell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020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63FC8" w:rsidRDefault="0070208F" w:rsidP="00344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2F1" w:rsidRPr="0070208F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="007A5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14">
        <w:rPr>
          <w:rFonts w:ascii="Times New Roman" w:hAnsi="Times New Roman" w:cs="Times New Roman"/>
          <w:sz w:val="24"/>
          <w:szCs w:val="24"/>
        </w:rPr>
        <w:t>гусеничара</w:t>
      </w:r>
      <w:proofErr w:type="spellEnd"/>
      <w:r w:rsidR="00B972F1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C8" w:rsidRPr="0070208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53773E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2B31F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B31F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B31F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2B31FA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B31FA" w:rsidRPr="0070208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B31FA" w:rsidRPr="0070208F">
        <w:rPr>
          <w:rFonts w:ascii="Times New Roman" w:hAnsi="Times New Roman" w:cs="Times New Roman"/>
          <w:sz w:val="24"/>
          <w:szCs w:val="24"/>
        </w:rPr>
        <w:t>ок</w:t>
      </w:r>
      <w:r w:rsidR="00F848BB">
        <w:rPr>
          <w:rFonts w:ascii="Times New Roman" w:hAnsi="Times New Roman" w:cs="Times New Roman"/>
          <w:sz w:val="24"/>
          <w:szCs w:val="24"/>
        </w:rPr>
        <w:t>виру</w:t>
      </w:r>
      <w:proofErr w:type="spellEnd"/>
      <w:r w:rsidR="00F8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BB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="00F8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B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848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48BB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="00F84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1FA" w:rsidRPr="0070208F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F84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8BB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F84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BB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2B31FA" w:rsidRPr="0070208F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2B31FA" w:rsidRPr="0070208F">
        <w:rPr>
          <w:rFonts w:ascii="Times New Roman" w:hAnsi="Times New Roman" w:cs="Times New Roman"/>
          <w:sz w:val="24"/>
          <w:szCs w:val="24"/>
        </w:rPr>
        <w:t xml:space="preserve">) </w:t>
      </w:r>
      <w:r w:rsidR="00263FC8" w:rsidRPr="0070208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6205D" w:rsidRPr="0086205D" w:rsidRDefault="0086205D" w:rsidP="00344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3FC8" w:rsidRPr="0070208F" w:rsidRDefault="00263FC8" w:rsidP="00344EB2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запослен</w:t>
      </w:r>
      <w:r w:rsidR="0053773E" w:rsidRPr="0070208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ангажован</w:t>
      </w:r>
      <w:r w:rsidR="0053773E" w:rsidRPr="0070208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>,</w:t>
      </w:r>
    </w:p>
    <w:p w:rsidR="00263FC8" w:rsidRPr="0070208F" w:rsidRDefault="00263FC8" w:rsidP="00344EB2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незапослен</w:t>
      </w:r>
      <w:r w:rsidR="0053773E" w:rsidRPr="0070208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обуц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преквалификациј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усавршавању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>,</w:t>
      </w:r>
      <w:r w:rsidR="005F030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волонтирању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>,</w:t>
      </w:r>
    </w:p>
    <w:p w:rsidR="00263FC8" w:rsidRPr="0070208F" w:rsidRDefault="00263FC8" w:rsidP="00344EB2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>,</w:t>
      </w:r>
    </w:p>
    <w:p w:rsidR="00263FC8" w:rsidRPr="0070208F" w:rsidRDefault="00263FC8" w:rsidP="00344EB2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сталном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нестационарном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медицинском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третману</w:t>
      </w:r>
      <w:proofErr w:type="spellEnd"/>
      <w:r w:rsidRPr="0070208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63FC8" w:rsidRPr="0070208F" w:rsidRDefault="0053773E" w:rsidP="00344EB2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263FC8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="005F030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0F" w:rsidRPr="0070208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F030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0F" w:rsidRPr="0070208F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="005F030F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0F" w:rsidRPr="0070208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63FC8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C8" w:rsidRPr="0070208F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63FC8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C8" w:rsidRPr="0070208F">
        <w:rPr>
          <w:rFonts w:ascii="Times New Roman" w:hAnsi="Times New Roman" w:cs="Times New Roman"/>
          <w:sz w:val="24"/>
          <w:szCs w:val="24"/>
        </w:rPr>
        <w:t>потребу</w:t>
      </w:r>
      <w:proofErr w:type="spellEnd"/>
      <w:r w:rsidR="00263FC8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C8" w:rsidRPr="0070208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63FC8" w:rsidRPr="0070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hAnsi="Times New Roman" w:cs="Times New Roman"/>
          <w:sz w:val="24"/>
          <w:szCs w:val="24"/>
        </w:rPr>
        <w:t>гусеничарем</w:t>
      </w:r>
      <w:proofErr w:type="spellEnd"/>
    </w:p>
    <w:p w:rsidR="00E0187D" w:rsidRPr="0070208F" w:rsidRDefault="00E0187D" w:rsidP="00E0187D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45D7" w:rsidRPr="0070208F" w:rsidRDefault="009145D7" w:rsidP="00344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ритеријум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187D" w:rsidRPr="0070208F" w:rsidRDefault="00E0187D" w:rsidP="00E0187D">
      <w:pPr>
        <w:pStyle w:val="ListParagraph"/>
        <w:numPr>
          <w:ilvl w:val="0"/>
          <w:numId w:val="6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честалост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1FA" w:rsidRPr="0070208F" w:rsidRDefault="002B31FA" w:rsidP="00E0187D">
      <w:pPr>
        <w:pStyle w:val="ListParagraph"/>
        <w:numPr>
          <w:ilvl w:val="0"/>
          <w:numId w:val="6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потенцијалних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187D" w:rsidRPr="0070208F" w:rsidRDefault="00E0187D" w:rsidP="00E0187D">
      <w:pPr>
        <w:pStyle w:val="ListParagraph"/>
        <w:numPr>
          <w:ilvl w:val="0"/>
          <w:numId w:val="6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нтинуитет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гусеничарем</w:t>
      </w:r>
      <w:proofErr w:type="spellEnd"/>
    </w:p>
    <w:p w:rsidR="00C469F7" w:rsidRPr="0070208F" w:rsidRDefault="00C469F7" w:rsidP="00344EB2">
      <w:pPr>
        <w:pStyle w:val="ListParagraph"/>
        <w:numPr>
          <w:ilvl w:val="0"/>
          <w:numId w:val="6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активност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оцијализациј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соб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нвалидитетом</w:t>
      </w:r>
      <w:proofErr w:type="spellEnd"/>
    </w:p>
    <w:p w:rsidR="00C469F7" w:rsidRPr="0070208F" w:rsidRDefault="00C469F7" w:rsidP="00344EB2">
      <w:pPr>
        <w:pStyle w:val="ListParagraph"/>
        <w:numPr>
          <w:ilvl w:val="0"/>
          <w:numId w:val="6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активност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важ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економск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самостаљивањ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соб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нвалидитетом</w:t>
      </w:r>
      <w:proofErr w:type="spellEnd"/>
    </w:p>
    <w:p w:rsidR="00C469F7" w:rsidRPr="0070208F" w:rsidRDefault="002B31FA" w:rsidP="00344EB2">
      <w:pPr>
        <w:pStyle w:val="ListParagraph"/>
        <w:numPr>
          <w:ilvl w:val="0"/>
          <w:numId w:val="6"/>
        </w:num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оцио-економск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татус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7020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0208F">
        <w:rPr>
          <w:rFonts w:ascii="Times New Roman" w:eastAsia="Times New Roman" w:hAnsi="Times New Roman" w:cs="Times New Roman"/>
          <w:sz w:val="24"/>
          <w:szCs w:val="24"/>
        </w:rPr>
        <w:t>породични</w:t>
      </w:r>
      <w:proofErr w:type="spellEnd"/>
      <w:r w:rsid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208F">
        <w:rPr>
          <w:rFonts w:ascii="Times New Roman" w:eastAsia="Times New Roman" w:hAnsi="Times New Roman" w:cs="Times New Roman"/>
          <w:sz w:val="24"/>
          <w:szCs w:val="24"/>
        </w:rPr>
        <w:t>статус</w:t>
      </w:r>
      <w:proofErr w:type="spellEnd"/>
      <w:r w:rsid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0208F">
        <w:rPr>
          <w:rFonts w:ascii="Times New Roman" w:eastAsia="Times New Roman" w:hAnsi="Times New Roman" w:cs="Times New Roman"/>
          <w:sz w:val="24"/>
          <w:szCs w:val="24"/>
        </w:rPr>
        <w:t>просечна</w:t>
      </w:r>
      <w:proofErr w:type="spellEnd"/>
      <w:r w:rsid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208F">
        <w:rPr>
          <w:rFonts w:ascii="Times New Roman" w:eastAsia="Times New Roman" w:hAnsi="Times New Roman" w:cs="Times New Roman"/>
          <w:sz w:val="24"/>
          <w:szCs w:val="24"/>
        </w:rPr>
        <w:t>месечна</w:t>
      </w:r>
      <w:proofErr w:type="spellEnd"/>
      <w:r w:rsid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208F">
        <w:rPr>
          <w:rFonts w:ascii="Times New Roman" w:eastAsia="Times New Roman" w:hAnsi="Times New Roman" w:cs="Times New Roman"/>
          <w:sz w:val="24"/>
          <w:szCs w:val="24"/>
        </w:rPr>
        <w:t>примања</w:t>
      </w:r>
      <w:proofErr w:type="spellEnd"/>
      <w:r w:rsidR="0070208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0187D" w:rsidRPr="0070208F" w:rsidRDefault="00E0187D" w:rsidP="00E0187D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0208F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рају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бјавит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исано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бразложењ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вез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избор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187D" w:rsidRPr="0070208F" w:rsidRDefault="00E0187D" w:rsidP="00E0187D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5D7" w:rsidRPr="0070208F" w:rsidRDefault="009145D7" w:rsidP="00344EB2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proofErr w:type="gramEnd"/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Рок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ата</w:t>
      </w:r>
      <w:proofErr w:type="spellEnd"/>
    </w:p>
    <w:p w:rsidR="002B31FA" w:rsidRPr="0070208F" w:rsidRDefault="000A30CA" w:rsidP="00344EB2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0208F">
        <w:rPr>
          <w:rFonts w:ascii="Times New Roman" w:eastAsia="Times New Roman" w:hAnsi="Times New Roman" w:cs="Times New Roman"/>
          <w:sz w:val="24"/>
          <w:szCs w:val="24"/>
        </w:rPr>
        <w:t>Прија</w:t>
      </w:r>
      <w:r w:rsidR="000D7437" w:rsidRPr="007020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="00844B5F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B4E" w:rsidRPr="00A86B4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51086" w:rsidRPr="00A86B4E">
        <w:rPr>
          <w:rFonts w:ascii="Times New Roman" w:eastAsia="Times New Roman" w:hAnsi="Times New Roman" w:cs="Times New Roman"/>
          <w:sz w:val="24"/>
          <w:szCs w:val="24"/>
        </w:rPr>
        <w:t>.12.2018</w:t>
      </w:r>
      <w:r w:rsidR="00E0187D" w:rsidRPr="00A86B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0187D" w:rsidRPr="00A8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187D" w:rsidRPr="00A86B4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E0187D" w:rsidRPr="00A86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B4E" w:rsidRPr="00A86B4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0187D" w:rsidRPr="00A86B4E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51086" w:rsidRPr="00A86B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187D" w:rsidRPr="00A86B4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51086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2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244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данима</w:t>
      </w:r>
      <w:proofErr w:type="spellEnd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244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23244C">
        <w:rPr>
          <w:rFonts w:ascii="Times New Roman" w:eastAsia="Times New Roman" w:hAnsi="Times New Roman" w:cs="Times New Roman"/>
          <w:sz w:val="24"/>
          <w:szCs w:val="24"/>
        </w:rPr>
        <w:t xml:space="preserve"> 7:</w:t>
      </w:r>
      <w:r w:rsidR="000D7437" w:rsidRPr="0070208F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="0023244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23244C">
        <w:rPr>
          <w:rFonts w:ascii="Times New Roman" w:eastAsia="Times New Roman" w:hAnsi="Times New Roman" w:cs="Times New Roman"/>
          <w:sz w:val="24"/>
          <w:szCs w:val="24"/>
        </w:rPr>
        <w:t xml:space="preserve"> 15:</w:t>
      </w:r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>писарници</w:t>
      </w:r>
      <w:proofErr w:type="spellEnd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>шалтер</w:t>
      </w:r>
      <w:proofErr w:type="spellEnd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>сали</w:t>
      </w:r>
      <w:proofErr w:type="spellEnd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proofErr w:type="spellStart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>поште</w:t>
      </w:r>
      <w:proofErr w:type="spellEnd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="002B31FA" w:rsidRPr="007020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31FA" w:rsidRPr="0070208F">
        <w:rPr>
          <w:rFonts w:ascii="Times New Roman" w:hAnsi="Times New Roman" w:cs="Times New Roman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</w:rPr>
        <w:t>Градска</w:t>
      </w:r>
      <w:proofErr w:type="spellEnd"/>
      <w:r w:rsidR="002B31FA" w:rsidRPr="0070208F">
        <w:rPr>
          <w:rFonts w:ascii="Times New Roman" w:hAnsi="Times New Roman" w:cs="Times New Roman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</w:rPr>
        <w:t>општина</w:t>
      </w:r>
      <w:proofErr w:type="spellEnd"/>
      <w:r w:rsidR="002B31FA" w:rsidRPr="0070208F">
        <w:rPr>
          <w:rFonts w:ascii="Times New Roman" w:hAnsi="Times New Roman" w:cs="Times New Roman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</w:rPr>
        <w:t>Звездара</w:t>
      </w:r>
      <w:proofErr w:type="spellEnd"/>
      <w:r w:rsidR="002B31FA" w:rsidRPr="0070208F">
        <w:rPr>
          <w:rFonts w:ascii="Times New Roman" w:hAnsi="Times New Roman" w:cs="Times New Roman"/>
        </w:rPr>
        <w:t xml:space="preserve">, </w:t>
      </w:r>
      <w:proofErr w:type="spellStart"/>
      <w:r w:rsidR="002B31FA" w:rsidRPr="0070208F">
        <w:rPr>
          <w:rFonts w:ascii="Times New Roman" w:hAnsi="Times New Roman" w:cs="Times New Roman"/>
        </w:rPr>
        <w:t>Булевар</w:t>
      </w:r>
      <w:proofErr w:type="spellEnd"/>
      <w:r w:rsidR="002B31FA" w:rsidRPr="0070208F">
        <w:rPr>
          <w:rFonts w:ascii="Times New Roman" w:hAnsi="Times New Roman" w:cs="Times New Roman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</w:rPr>
        <w:t>краља</w:t>
      </w:r>
      <w:proofErr w:type="spellEnd"/>
      <w:r w:rsidR="002B31FA" w:rsidRPr="0070208F">
        <w:rPr>
          <w:rFonts w:ascii="Times New Roman" w:hAnsi="Times New Roman" w:cs="Times New Roman"/>
        </w:rPr>
        <w:t xml:space="preserve"> </w:t>
      </w:r>
      <w:proofErr w:type="spellStart"/>
      <w:r w:rsidR="002B31FA" w:rsidRPr="0070208F">
        <w:rPr>
          <w:rFonts w:ascii="Times New Roman" w:hAnsi="Times New Roman" w:cs="Times New Roman"/>
        </w:rPr>
        <w:t>Александра</w:t>
      </w:r>
      <w:proofErr w:type="spellEnd"/>
      <w:r w:rsidR="002B31FA" w:rsidRPr="0070208F">
        <w:rPr>
          <w:rFonts w:ascii="Times New Roman" w:hAnsi="Times New Roman" w:cs="Times New Roman"/>
        </w:rPr>
        <w:t xml:space="preserve"> 77, </w:t>
      </w:r>
      <w:proofErr w:type="spellStart"/>
      <w:r w:rsidR="002B31FA" w:rsidRPr="0070208F">
        <w:rPr>
          <w:rFonts w:ascii="Times New Roman" w:hAnsi="Times New Roman" w:cs="Times New Roman"/>
        </w:rPr>
        <w:t>Београд</w:t>
      </w:r>
      <w:proofErr w:type="spellEnd"/>
      <w:r w:rsidR="00EA7CAD"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205D" w:rsidRPr="008E456E" w:rsidRDefault="00596294" w:rsidP="00344EB2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020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епотпуне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неће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узимати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разматрање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65A6" w:rsidRDefault="009865A6" w:rsidP="00344EB2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45D7" w:rsidRDefault="008870EC" w:rsidP="00344EB2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A71D50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8E4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End"/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9145D7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proofErr w:type="spellEnd"/>
    </w:p>
    <w:p w:rsidR="009865A6" w:rsidRPr="009865A6" w:rsidRDefault="009865A6" w:rsidP="00344EB2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128B" w:rsidRDefault="00226A88" w:rsidP="00344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08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ријем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приспелих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састављање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94F" w:rsidRPr="0070208F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="00E9094F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ранг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листе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учесник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>утврђеним</w:t>
      </w:r>
      <w:proofErr w:type="spellEnd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>критеријумим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спровешће</w:t>
      </w:r>
      <w:proofErr w:type="spellEnd"/>
      <w:proofErr w:type="gram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Комисиј</w:t>
      </w:r>
      <w:r w:rsidR="001F7C4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пењач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степенице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инвалидских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колиц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територије</w:t>
      </w:r>
      <w:proofErr w:type="spellEnd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proofErr w:type="spellStart"/>
      <w:r w:rsidR="00E0187D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82904" w:rsidRPr="0070208F">
        <w:rPr>
          <w:rFonts w:ascii="Times New Roman" w:eastAsia="Times New Roman" w:hAnsi="Times New Roman" w:cs="Times New Roman"/>
          <w:sz w:val="24"/>
          <w:szCs w:val="24"/>
        </w:rPr>
        <w:t>саставу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205D" w:rsidRPr="0086205D" w:rsidRDefault="0086205D" w:rsidP="00344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86" w:rsidRPr="00551086" w:rsidRDefault="00551086" w:rsidP="00344EB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росл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но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</w:p>
    <w:p w:rsidR="00A71D50" w:rsidRDefault="00A71D50" w:rsidP="00A71D50">
      <w:pPr>
        <w:pStyle w:val="ListParagraph"/>
        <w:numPr>
          <w:ilvl w:val="0"/>
          <w:numId w:val="3"/>
        </w:numPr>
        <w:tabs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208F">
        <w:rPr>
          <w:rFonts w:ascii="Times New Roman" w:hAnsi="Times New Roman" w:cs="Times New Roman"/>
          <w:sz w:val="24"/>
          <w:szCs w:val="24"/>
          <w:lang w:val="sr-Cyrl-CS"/>
        </w:rPr>
        <w:t>Вла</w:t>
      </w:r>
      <w:r w:rsidR="00551086">
        <w:rPr>
          <w:rFonts w:ascii="Times New Roman" w:hAnsi="Times New Roman" w:cs="Times New Roman"/>
          <w:sz w:val="24"/>
          <w:szCs w:val="24"/>
          <w:lang w:val="sr-Cyrl-CS"/>
        </w:rPr>
        <w:t>димир Ђорић, заменик председника</w:t>
      </w:r>
    </w:p>
    <w:p w:rsidR="00551086" w:rsidRPr="0070208F" w:rsidRDefault="00551086" w:rsidP="00A71D50">
      <w:pPr>
        <w:pStyle w:val="ListParagraph"/>
        <w:numPr>
          <w:ilvl w:val="0"/>
          <w:numId w:val="3"/>
        </w:numPr>
        <w:tabs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Радмил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Урошеви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E4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ица</w:t>
      </w:r>
      <w:proofErr w:type="spellEnd"/>
    </w:p>
    <w:p w:rsidR="00D06002" w:rsidRPr="0070208F" w:rsidRDefault="00E0187D" w:rsidP="00344EB2">
      <w:pPr>
        <w:pStyle w:val="ListParagraph"/>
        <w:numPr>
          <w:ilvl w:val="0"/>
          <w:numId w:val="3"/>
        </w:numPr>
        <w:tabs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208F">
        <w:rPr>
          <w:rFonts w:ascii="Times New Roman" w:hAnsi="Times New Roman" w:cs="Times New Roman"/>
          <w:sz w:val="24"/>
          <w:szCs w:val="24"/>
          <w:lang w:val="sr-Cyrl-CS"/>
        </w:rPr>
        <w:t>Марија Спасојевић, чланица</w:t>
      </w:r>
    </w:p>
    <w:p w:rsidR="008E456E" w:rsidRPr="008E456E" w:rsidRDefault="00D274E3" w:rsidP="008E456E">
      <w:pPr>
        <w:pStyle w:val="ListParagraph"/>
        <w:numPr>
          <w:ilvl w:val="0"/>
          <w:numId w:val="3"/>
        </w:numPr>
        <w:tabs>
          <w:tab w:val="num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ј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 члан</w:t>
      </w:r>
    </w:p>
    <w:p w:rsidR="009145D7" w:rsidRPr="0070208F" w:rsidRDefault="00E0187D" w:rsidP="00DD128B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lastRenderedPageBreak/>
        <w:t>Комисиј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доделу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коришћењ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пењач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уз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степениц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кориснику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инвалидских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колиц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териториј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ГО </w:t>
      </w:r>
      <w:proofErr w:type="spellStart"/>
      <w:proofErr w:type="gramStart"/>
      <w:r w:rsidRPr="0070208F">
        <w:rPr>
          <w:rFonts w:ascii="Times New Roman" w:eastAsia="Times New Roman" w:hAnsi="Times New Roman"/>
          <w:sz w:val="24"/>
          <w:szCs w:val="24"/>
        </w:rPr>
        <w:t>Звездара</w:t>
      </w:r>
      <w:proofErr w:type="spellEnd"/>
      <w:r w:rsidR="00844B5F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6294" w:rsidRPr="0070208F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proofErr w:type="gramEnd"/>
      <w:r w:rsidR="00596294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6294" w:rsidRPr="0070208F">
        <w:rPr>
          <w:rFonts w:ascii="Times New Roman" w:eastAsia="Times New Roman" w:hAnsi="Times New Roman"/>
          <w:sz w:val="24"/>
          <w:szCs w:val="24"/>
        </w:rPr>
        <w:t>разматрати</w:t>
      </w:r>
      <w:proofErr w:type="spellEnd"/>
      <w:r w:rsidR="00596294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6294" w:rsidRPr="0070208F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="00596294" w:rsidRPr="007020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завршетку</w:t>
      </w:r>
      <w:proofErr w:type="spellEnd"/>
      <w:r w:rsidR="00844B5F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4B5F" w:rsidRPr="0070208F">
        <w:rPr>
          <w:rFonts w:ascii="Times New Roman" w:eastAsia="Times New Roman" w:hAnsi="Times New Roman"/>
          <w:sz w:val="24"/>
          <w:szCs w:val="24"/>
        </w:rPr>
        <w:t>рад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направити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Предлог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додели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пењач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коришћењ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достављен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Председнику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ГО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Звездар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усвајањ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доношењ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коначн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Pr="0070208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DD128B" w:rsidRPr="0070208F"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о</w:t>
      </w:r>
      <w:r w:rsidR="00596294" w:rsidRPr="0070208F">
        <w:rPr>
          <w:rFonts w:ascii="Times New Roman" w:eastAsia="Times New Roman" w:hAnsi="Times New Roman"/>
          <w:sz w:val="24"/>
          <w:szCs w:val="24"/>
        </w:rPr>
        <w:t>бавестити</w:t>
      </w:r>
      <w:proofErr w:type="spellEnd"/>
      <w:r w:rsidR="00596294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6294" w:rsidRPr="0070208F">
        <w:rPr>
          <w:rFonts w:ascii="Times New Roman" w:eastAsia="Times New Roman" w:hAnsi="Times New Roman"/>
          <w:sz w:val="24"/>
          <w:szCs w:val="24"/>
        </w:rPr>
        <w:t>подносиоце</w:t>
      </w:r>
      <w:proofErr w:type="spellEnd"/>
      <w:r w:rsidR="00596294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6294" w:rsidRPr="0070208F">
        <w:rPr>
          <w:rFonts w:ascii="Times New Roman" w:eastAsia="Times New Roman" w:hAnsi="Times New Roman"/>
          <w:sz w:val="24"/>
          <w:szCs w:val="24"/>
        </w:rPr>
        <w:t>захтева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r w:rsidR="00596294" w:rsidRPr="0070208F">
        <w:rPr>
          <w:rFonts w:ascii="Times New Roman" w:eastAsia="Times New Roman" w:hAnsi="Times New Roman"/>
          <w:sz w:val="24"/>
          <w:szCs w:val="24"/>
        </w:rPr>
        <w:t xml:space="preserve">о </w:t>
      </w:r>
      <w:proofErr w:type="spellStart"/>
      <w:r w:rsidR="00596294" w:rsidRPr="0070208F">
        <w:rPr>
          <w:rFonts w:ascii="Times New Roman" w:eastAsia="Times New Roman" w:hAnsi="Times New Roman"/>
          <w:sz w:val="24"/>
          <w:szCs w:val="24"/>
        </w:rPr>
        <w:t>донет</w:t>
      </w:r>
      <w:r w:rsidR="001F7C4F">
        <w:rPr>
          <w:rFonts w:ascii="Times New Roman" w:eastAsia="Times New Roman" w:hAnsi="Times New Roman"/>
          <w:sz w:val="24"/>
          <w:szCs w:val="24"/>
        </w:rPr>
        <w:t>ој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одлу</w:t>
      </w:r>
      <w:r w:rsidR="001F7C4F">
        <w:rPr>
          <w:rFonts w:ascii="Times New Roman" w:eastAsia="Times New Roman" w:hAnsi="Times New Roman"/>
          <w:sz w:val="24"/>
          <w:szCs w:val="24"/>
        </w:rPr>
        <w:t>ци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тај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начин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ист</w:t>
      </w:r>
      <w:r w:rsidR="001F7C4F">
        <w:rPr>
          <w:rFonts w:ascii="Times New Roman" w:eastAsia="Times New Roman" w:hAnsi="Times New Roman"/>
          <w:sz w:val="24"/>
          <w:szCs w:val="24"/>
        </w:rPr>
        <w:t>а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бити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истакнути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огласној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табли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Општине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непосредно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писменим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путем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сваког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учесника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по</w:t>
      </w:r>
      <w:r w:rsidR="001F7C4F">
        <w:rPr>
          <w:rFonts w:ascii="Times New Roman" w:eastAsia="Times New Roman" w:hAnsi="Times New Roman"/>
          <w:sz w:val="24"/>
          <w:szCs w:val="24"/>
        </w:rPr>
        <w:t>јединачно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достављене</w:t>
      </w:r>
      <w:proofErr w:type="spellEnd"/>
      <w:r w:rsidR="00A71D50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71D50" w:rsidRPr="0070208F">
        <w:rPr>
          <w:rFonts w:ascii="Times New Roman" w:eastAsia="Times New Roman" w:hAnsi="Times New Roman"/>
          <w:sz w:val="24"/>
          <w:szCs w:val="24"/>
        </w:rPr>
        <w:t>адресе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596294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Подносиоци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захтева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0D7437" w:rsidRPr="0070208F">
        <w:rPr>
          <w:rFonts w:ascii="Times New Roman" w:eastAsia="Times New Roman" w:hAnsi="Times New Roman"/>
          <w:sz w:val="24"/>
          <w:szCs w:val="24"/>
        </w:rPr>
        <w:t>у</w:t>
      </w:r>
      <w:r w:rsidR="009145D7" w:rsidRPr="0070208F">
        <w:rPr>
          <w:rFonts w:ascii="Times New Roman" w:eastAsia="Times New Roman" w:hAnsi="Times New Roman"/>
          <w:sz w:val="24"/>
          <w:szCs w:val="24"/>
        </w:rPr>
        <w:t>чесници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конкурса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право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приговора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F7C4F">
        <w:rPr>
          <w:rFonts w:ascii="Times New Roman" w:eastAsia="Times New Roman" w:hAnsi="Times New Roman"/>
          <w:sz w:val="24"/>
          <w:szCs w:val="24"/>
        </w:rPr>
        <w:t>О</w:t>
      </w:r>
      <w:r w:rsidR="00DD128B" w:rsidRPr="0070208F">
        <w:rPr>
          <w:rFonts w:ascii="Times New Roman" w:eastAsia="Times New Roman" w:hAnsi="Times New Roman"/>
          <w:sz w:val="24"/>
          <w:szCs w:val="24"/>
        </w:rPr>
        <w:t>длук</w:t>
      </w:r>
      <w:r w:rsidR="001F7C4F">
        <w:rPr>
          <w:rFonts w:ascii="Times New Roman" w:eastAsia="Times New Roman" w:hAnsi="Times New Roman"/>
          <w:sz w:val="24"/>
          <w:szCs w:val="24"/>
        </w:rPr>
        <w:t>у</w:t>
      </w:r>
      <w:proofErr w:type="spellEnd"/>
      <w:r w:rsidR="00BE0BC9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F7C4F">
        <w:rPr>
          <w:rFonts w:ascii="Times New Roman" w:eastAsia="Times New Roman" w:hAnsi="Times New Roman"/>
          <w:sz w:val="24"/>
          <w:szCs w:val="24"/>
        </w:rPr>
        <w:t>Председника</w:t>
      </w:r>
      <w:proofErr w:type="spellEnd"/>
      <w:r w:rsidR="001F7C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F7C4F">
        <w:rPr>
          <w:rFonts w:ascii="Times New Roman" w:eastAsia="Times New Roman" w:hAnsi="Times New Roman"/>
          <w:sz w:val="24"/>
          <w:szCs w:val="24"/>
        </w:rPr>
        <w:t>Градске</w:t>
      </w:r>
      <w:proofErr w:type="spellEnd"/>
      <w:r w:rsidR="001F7C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F7C4F">
        <w:rPr>
          <w:rFonts w:ascii="Times New Roman" w:eastAsia="Times New Roman" w:hAnsi="Times New Roman"/>
          <w:sz w:val="24"/>
          <w:szCs w:val="24"/>
        </w:rPr>
        <w:t>општине</w:t>
      </w:r>
      <w:proofErr w:type="spellEnd"/>
      <w:r w:rsidR="001F7C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F7C4F">
        <w:rPr>
          <w:rFonts w:ascii="Times New Roman" w:eastAsia="Times New Roman" w:hAnsi="Times New Roman"/>
          <w:sz w:val="24"/>
          <w:szCs w:val="24"/>
        </w:rPr>
        <w:t>Звездара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року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/>
          <w:sz w:val="24"/>
          <w:szCs w:val="24"/>
        </w:rPr>
        <w:t>објављивања</w:t>
      </w:r>
      <w:proofErr w:type="spellEnd"/>
      <w:r w:rsidR="009145D7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F7C4F">
        <w:rPr>
          <w:rFonts w:ascii="Times New Roman" w:eastAsia="Times New Roman" w:hAnsi="Times New Roman"/>
          <w:sz w:val="24"/>
          <w:szCs w:val="24"/>
        </w:rPr>
        <w:t>О</w:t>
      </w:r>
      <w:r w:rsidR="00DD128B" w:rsidRPr="0070208F">
        <w:rPr>
          <w:rFonts w:ascii="Times New Roman" w:eastAsia="Times New Roman" w:hAnsi="Times New Roman"/>
          <w:sz w:val="24"/>
          <w:szCs w:val="24"/>
        </w:rPr>
        <w:t>длуке</w:t>
      </w:r>
      <w:proofErr w:type="spellEnd"/>
      <w:r w:rsidR="000D7437" w:rsidRPr="0070208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Приговори</w:t>
      </w:r>
      <w:proofErr w:type="spellEnd"/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подносе</w:t>
      </w:r>
      <w:proofErr w:type="spellEnd"/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писмено</w:t>
      </w:r>
      <w:proofErr w:type="spellEnd"/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писарницу</w:t>
      </w:r>
      <w:proofErr w:type="spellEnd"/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згради</w:t>
      </w:r>
      <w:proofErr w:type="spellEnd"/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Градске</w:t>
      </w:r>
      <w:proofErr w:type="spellEnd"/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2E81" w:rsidRPr="0070208F">
        <w:rPr>
          <w:rFonts w:ascii="Times New Roman" w:eastAsia="Times New Roman" w:hAnsi="Times New Roman"/>
          <w:sz w:val="24"/>
          <w:szCs w:val="24"/>
        </w:rPr>
        <w:t>о</w:t>
      </w:r>
      <w:r w:rsidR="00635223" w:rsidRPr="0070208F">
        <w:rPr>
          <w:rFonts w:ascii="Times New Roman" w:eastAsia="Times New Roman" w:hAnsi="Times New Roman"/>
          <w:sz w:val="24"/>
          <w:szCs w:val="24"/>
        </w:rPr>
        <w:t>пштине</w:t>
      </w:r>
      <w:proofErr w:type="spellEnd"/>
      <w:r w:rsidR="00635223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5223" w:rsidRPr="0070208F">
        <w:rPr>
          <w:rFonts w:ascii="Times New Roman" w:eastAsia="Times New Roman" w:hAnsi="Times New Roman"/>
          <w:sz w:val="24"/>
          <w:szCs w:val="24"/>
        </w:rPr>
        <w:t>Звездара</w:t>
      </w:r>
      <w:proofErr w:type="spellEnd"/>
      <w:r w:rsidR="00635223" w:rsidRPr="0070208F">
        <w:rPr>
          <w:rFonts w:ascii="Times New Roman" w:eastAsia="Times New Roman" w:hAnsi="Times New Roman"/>
          <w:sz w:val="24"/>
          <w:szCs w:val="24"/>
        </w:rPr>
        <w:t>.</w:t>
      </w:r>
      <w:r w:rsidR="001A2E81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приговорима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донеће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Веће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ГО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Звездара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року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достављања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D128B" w:rsidRPr="0070208F">
        <w:rPr>
          <w:rFonts w:ascii="Times New Roman" w:eastAsia="Times New Roman" w:hAnsi="Times New Roman"/>
          <w:sz w:val="24"/>
          <w:szCs w:val="24"/>
        </w:rPr>
        <w:t>приговора</w:t>
      </w:r>
      <w:proofErr w:type="spellEnd"/>
      <w:r w:rsidR="00DD128B" w:rsidRPr="0070208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567CF" w:rsidRPr="0070208F">
        <w:rPr>
          <w:rFonts w:ascii="Times New Roman" w:eastAsia="Times New Roman" w:hAnsi="Times New Roman"/>
          <w:sz w:val="24"/>
          <w:szCs w:val="24"/>
        </w:rPr>
        <w:t>Коначну</w:t>
      </w:r>
      <w:proofErr w:type="spellEnd"/>
      <w:r w:rsidR="002567CF" w:rsidRPr="0070208F">
        <w:rPr>
          <w:rFonts w:ascii="Times New Roman" w:eastAsia="Times New Roman" w:hAnsi="Times New Roman"/>
          <w:sz w:val="24"/>
          <w:szCs w:val="24"/>
        </w:rPr>
        <w:t xml:space="preserve"> о</w:t>
      </w:r>
      <w:r w:rsidR="00D74CC7" w:rsidRPr="0070208F">
        <w:rPr>
          <w:rFonts w:ascii="Times New Roman" w:hAnsi="Times New Roman"/>
          <w:sz w:val="24"/>
          <w:szCs w:val="24"/>
          <w:lang w:val="ru-RU"/>
        </w:rPr>
        <w:t xml:space="preserve">длуку о додели </w:t>
      </w:r>
      <w:r w:rsidR="00DD128B" w:rsidRPr="0070208F">
        <w:rPr>
          <w:rFonts w:ascii="Times New Roman" w:hAnsi="Times New Roman"/>
          <w:sz w:val="24"/>
          <w:szCs w:val="24"/>
          <w:lang w:val="ru-RU"/>
        </w:rPr>
        <w:t>пењача на коришћење</w:t>
      </w:r>
      <w:r w:rsidR="00D74CC7" w:rsidRPr="0070208F">
        <w:rPr>
          <w:rFonts w:ascii="Times New Roman" w:hAnsi="Times New Roman"/>
          <w:sz w:val="24"/>
          <w:szCs w:val="24"/>
          <w:lang w:val="ru-RU"/>
        </w:rPr>
        <w:t xml:space="preserve"> доноси председник ГО Звездара.</w:t>
      </w:r>
      <w:proofErr w:type="gramEnd"/>
    </w:p>
    <w:p w:rsidR="00DD128B" w:rsidRPr="0070208F" w:rsidRDefault="000D7437" w:rsidP="00344EB2">
      <w:pPr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08F">
        <w:rPr>
          <w:rFonts w:ascii="Times New Roman" w:hAnsi="Times New Roman" w:cs="Times New Roman"/>
          <w:sz w:val="24"/>
          <w:szCs w:val="24"/>
          <w:lang w:val="ru-RU"/>
        </w:rPr>
        <w:t>Извештај о спроведеном јавном конкурсу Комисија подноси председнику ГО Звездара</w:t>
      </w:r>
      <w:r w:rsidR="00DD128B" w:rsidRPr="007020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128B" w:rsidRPr="0070208F" w:rsidRDefault="00DD128B" w:rsidP="00344EB2">
      <w:pPr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5D7" w:rsidRPr="0070208F" w:rsidRDefault="008870EC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9145D7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proofErr w:type="gramEnd"/>
      <w:r w:rsidR="00CC29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9145D7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Објављивање</w:t>
      </w:r>
      <w:proofErr w:type="spellEnd"/>
      <w:r w:rsidR="009145D7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b/>
          <w:bCs/>
          <w:sz w:val="24"/>
          <w:szCs w:val="24"/>
        </w:rPr>
        <w:t>одлуке</w:t>
      </w:r>
      <w:proofErr w:type="spellEnd"/>
    </w:p>
    <w:p w:rsidR="00D8438D" w:rsidRDefault="002567CF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3ABC" w:rsidRPr="0070208F">
        <w:rPr>
          <w:rFonts w:ascii="Times New Roman" w:eastAsia="Times New Roman" w:hAnsi="Times New Roman" w:cs="Times New Roman"/>
          <w:sz w:val="24"/>
          <w:szCs w:val="24"/>
        </w:rPr>
        <w:t>длук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додели</w:t>
      </w:r>
      <w:proofErr w:type="spellEnd"/>
      <w:r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пењача</w:t>
      </w:r>
      <w:proofErr w:type="spellEnd"/>
      <w:r w:rsidR="00D8438D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208F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објав</w:t>
      </w:r>
      <w:r w:rsidRPr="0070208F">
        <w:rPr>
          <w:rFonts w:ascii="Times New Roman" w:eastAsia="Times New Roman" w:hAnsi="Times New Roman" w:cs="Times New Roman"/>
          <w:sz w:val="24"/>
          <w:szCs w:val="24"/>
        </w:rPr>
        <w:t>љена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proofErr w:type="gram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9145D7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095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1F7C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FBA" w:rsidRDefault="00CA4FBA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86" w:rsidRDefault="00551086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86" w:rsidRDefault="00551086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620" w:rsidRDefault="004D3620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620" w:rsidRDefault="004D3620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6E" w:rsidRDefault="008E456E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56E" w:rsidRDefault="008E456E" w:rsidP="00344EB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86" w:rsidRPr="008E456E" w:rsidRDefault="00551086" w:rsidP="008E456E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1086" w:rsidRDefault="0071648D" w:rsidP="00344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р.</w:t>
      </w:r>
      <w:proofErr w:type="spellStart"/>
      <w:r w:rsidR="00551086">
        <w:rPr>
          <w:rFonts w:ascii="Times New Roman" w:eastAsia="Times New Roman" w:hAnsi="Times New Roman" w:cs="Times New Roman"/>
          <w:sz w:val="24"/>
          <w:szCs w:val="24"/>
        </w:rPr>
        <w:t>Милош</w:t>
      </w:r>
      <w:proofErr w:type="spellEnd"/>
      <w:r w:rsidR="00551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086">
        <w:rPr>
          <w:rFonts w:ascii="Times New Roman" w:eastAsia="Times New Roman" w:hAnsi="Times New Roman" w:cs="Times New Roman"/>
          <w:sz w:val="24"/>
          <w:szCs w:val="24"/>
        </w:rPr>
        <w:t>Игњатовић</w:t>
      </w:r>
      <w:proofErr w:type="spellEnd"/>
      <w:r w:rsidR="005510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108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4AAC" w:rsidRPr="0070208F">
        <w:rPr>
          <w:rFonts w:ascii="Times New Roman" w:eastAsia="Times New Roman" w:hAnsi="Times New Roman" w:cs="Times New Roman"/>
          <w:sz w:val="24"/>
          <w:szCs w:val="24"/>
        </w:rPr>
        <w:t>редседник</w:t>
      </w:r>
      <w:proofErr w:type="spellEnd"/>
    </w:p>
    <w:p w:rsidR="005E4AAC" w:rsidRPr="0070208F" w:rsidRDefault="00551086" w:rsidP="00344E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5E4AAC" w:rsidRPr="00702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AAC" w:rsidRPr="0070208F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</w:p>
    <w:sectPr w:rsidR="005E4AAC" w:rsidRPr="0070208F" w:rsidSect="009865A6">
      <w:pgSz w:w="12240" w:h="15840"/>
      <w:pgMar w:top="1418" w:right="1361" w:bottom="1021" w:left="136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3C" w:rsidRDefault="004B7D3C" w:rsidP="005C2A25">
      <w:pPr>
        <w:spacing w:after="0" w:line="240" w:lineRule="auto"/>
      </w:pPr>
      <w:r>
        <w:separator/>
      </w:r>
    </w:p>
  </w:endnote>
  <w:endnote w:type="continuationSeparator" w:id="1">
    <w:p w:rsidR="004B7D3C" w:rsidRDefault="004B7D3C" w:rsidP="005C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3C" w:rsidRDefault="004B7D3C" w:rsidP="005C2A25">
      <w:pPr>
        <w:spacing w:after="0" w:line="240" w:lineRule="auto"/>
      </w:pPr>
      <w:r>
        <w:separator/>
      </w:r>
    </w:p>
  </w:footnote>
  <w:footnote w:type="continuationSeparator" w:id="1">
    <w:p w:rsidR="004B7D3C" w:rsidRDefault="004B7D3C" w:rsidP="005C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929"/>
    <w:multiLevelType w:val="hybridMultilevel"/>
    <w:tmpl w:val="FF1EA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04334"/>
    <w:multiLevelType w:val="hybridMultilevel"/>
    <w:tmpl w:val="DE6A4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BA74BB"/>
    <w:multiLevelType w:val="multilevel"/>
    <w:tmpl w:val="F514A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5707C3E"/>
    <w:multiLevelType w:val="multilevel"/>
    <w:tmpl w:val="70C84C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37101AB9"/>
    <w:multiLevelType w:val="multilevel"/>
    <w:tmpl w:val="A1D6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7595D40"/>
    <w:multiLevelType w:val="hybridMultilevel"/>
    <w:tmpl w:val="A9D27EB6"/>
    <w:lvl w:ilvl="0" w:tplc="C880820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16EE1"/>
    <w:multiLevelType w:val="multilevel"/>
    <w:tmpl w:val="0BAC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C79E6"/>
    <w:multiLevelType w:val="hybridMultilevel"/>
    <w:tmpl w:val="EE9C94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5D7"/>
    <w:rsid w:val="00002F92"/>
    <w:rsid w:val="000104BF"/>
    <w:rsid w:val="000452EA"/>
    <w:rsid w:val="00057E3A"/>
    <w:rsid w:val="00065DC1"/>
    <w:rsid w:val="000809EE"/>
    <w:rsid w:val="000A30CA"/>
    <w:rsid w:val="000A7A64"/>
    <w:rsid w:val="000B21D9"/>
    <w:rsid w:val="000C1095"/>
    <w:rsid w:val="000C53EE"/>
    <w:rsid w:val="000D588C"/>
    <w:rsid w:val="000D7437"/>
    <w:rsid w:val="000E0146"/>
    <w:rsid w:val="000E27D6"/>
    <w:rsid w:val="000F1106"/>
    <w:rsid w:val="001125DC"/>
    <w:rsid w:val="00136590"/>
    <w:rsid w:val="00164DC6"/>
    <w:rsid w:val="001A2E81"/>
    <w:rsid w:val="001A5B0C"/>
    <w:rsid w:val="001B72FE"/>
    <w:rsid w:val="001C2C16"/>
    <w:rsid w:val="001D5DC7"/>
    <w:rsid w:val="001E78C8"/>
    <w:rsid w:val="001F7C0F"/>
    <w:rsid w:val="001F7C4F"/>
    <w:rsid w:val="00201377"/>
    <w:rsid w:val="002013E5"/>
    <w:rsid w:val="002118F6"/>
    <w:rsid w:val="00226A88"/>
    <w:rsid w:val="0023244C"/>
    <w:rsid w:val="0025056B"/>
    <w:rsid w:val="002567CF"/>
    <w:rsid w:val="00263FC8"/>
    <w:rsid w:val="002741A3"/>
    <w:rsid w:val="00274901"/>
    <w:rsid w:val="00280033"/>
    <w:rsid w:val="00285EF6"/>
    <w:rsid w:val="00294E9C"/>
    <w:rsid w:val="002B31FA"/>
    <w:rsid w:val="002C2419"/>
    <w:rsid w:val="002D2366"/>
    <w:rsid w:val="002D454E"/>
    <w:rsid w:val="002F6F2E"/>
    <w:rsid w:val="00303168"/>
    <w:rsid w:val="003124D5"/>
    <w:rsid w:val="00316A1B"/>
    <w:rsid w:val="00317F7E"/>
    <w:rsid w:val="00344EB2"/>
    <w:rsid w:val="00345537"/>
    <w:rsid w:val="0035456D"/>
    <w:rsid w:val="003719EA"/>
    <w:rsid w:val="00371A24"/>
    <w:rsid w:val="00374272"/>
    <w:rsid w:val="00396B35"/>
    <w:rsid w:val="003A7D20"/>
    <w:rsid w:val="003B373D"/>
    <w:rsid w:val="003C18FF"/>
    <w:rsid w:val="003C66CD"/>
    <w:rsid w:val="003D081C"/>
    <w:rsid w:val="003D1CCF"/>
    <w:rsid w:val="0041417E"/>
    <w:rsid w:val="004320DD"/>
    <w:rsid w:val="0043416F"/>
    <w:rsid w:val="00436928"/>
    <w:rsid w:val="00443959"/>
    <w:rsid w:val="00443BE1"/>
    <w:rsid w:val="00455E20"/>
    <w:rsid w:val="00462E23"/>
    <w:rsid w:val="00464E56"/>
    <w:rsid w:val="00484534"/>
    <w:rsid w:val="0048484C"/>
    <w:rsid w:val="004A0C0D"/>
    <w:rsid w:val="004B7D3C"/>
    <w:rsid w:val="004D3620"/>
    <w:rsid w:val="00516BCB"/>
    <w:rsid w:val="005270AE"/>
    <w:rsid w:val="0053773E"/>
    <w:rsid w:val="00551086"/>
    <w:rsid w:val="00555962"/>
    <w:rsid w:val="005752CA"/>
    <w:rsid w:val="005760D5"/>
    <w:rsid w:val="00586E31"/>
    <w:rsid w:val="00596294"/>
    <w:rsid w:val="005A4286"/>
    <w:rsid w:val="005C16CB"/>
    <w:rsid w:val="005C2A25"/>
    <w:rsid w:val="005C5A20"/>
    <w:rsid w:val="005D2772"/>
    <w:rsid w:val="005E2FFB"/>
    <w:rsid w:val="005E4AAC"/>
    <w:rsid w:val="005F030F"/>
    <w:rsid w:val="005F39B6"/>
    <w:rsid w:val="005F6777"/>
    <w:rsid w:val="00616B30"/>
    <w:rsid w:val="00635223"/>
    <w:rsid w:val="00675F6B"/>
    <w:rsid w:val="00681407"/>
    <w:rsid w:val="0068776A"/>
    <w:rsid w:val="006B1016"/>
    <w:rsid w:val="006C15FA"/>
    <w:rsid w:val="006D71B9"/>
    <w:rsid w:val="006F4E2C"/>
    <w:rsid w:val="0070208F"/>
    <w:rsid w:val="0071648D"/>
    <w:rsid w:val="007228F2"/>
    <w:rsid w:val="007431C9"/>
    <w:rsid w:val="007446CD"/>
    <w:rsid w:val="00751A1F"/>
    <w:rsid w:val="00756238"/>
    <w:rsid w:val="00767E97"/>
    <w:rsid w:val="00771D94"/>
    <w:rsid w:val="00773510"/>
    <w:rsid w:val="007946B5"/>
    <w:rsid w:val="007A5014"/>
    <w:rsid w:val="007A51FF"/>
    <w:rsid w:val="007C40AB"/>
    <w:rsid w:val="007C79D4"/>
    <w:rsid w:val="007D415E"/>
    <w:rsid w:val="00810F67"/>
    <w:rsid w:val="00832D06"/>
    <w:rsid w:val="00844B5F"/>
    <w:rsid w:val="00854663"/>
    <w:rsid w:val="008569C9"/>
    <w:rsid w:val="0086205D"/>
    <w:rsid w:val="008870EC"/>
    <w:rsid w:val="008A25E7"/>
    <w:rsid w:val="008A3A3B"/>
    <w:rsid w:val="008A76E5"/>
    <w:rsid w:val="008D2E40"/>
    <w:rsid w:val="008D48B2"/>
    <w:rsid w:val="008E00E8"/>
    <w:rsid w:val="008E456E"/>
    <w:rsid w:val="009145D7"/>
    <w:rsid w:val="0092632C"/>
    <w:rsid w:val="00932610"/>
    <w:rsid w:val="00954A9B"/>
    <w:rsid w:val="00965B2E"/>
    <w:rsid w:val="0097500E"/>
    <w:rsid w:val="009865A6"/>
    <w:rsid w:val="009865E2"/>
    <w:rsid w:val="00995232"/>
    <w:rsid w:val="009D6DCB"/>
    <w:rsid w:val="009F1ACA"/>
    <w:rsid w:val="00A10A9C"/>
    <w:rsid w:val="00A23D45"/>
    <w:rsid w:val="00A71D50"/>
    <w:rsid w:val="00A76CC3"/>
    <w:rsid w:val="00A86B4E"/>
    <w:rsid w:val="00A8737B"/>
    <w:rsid w:val="00A95588"/>
    <w:rsid w:val="00AA4395"/>
    <w:rsid w:val="00AA7944"/>
    <w:rsid w:val="00AC19D7"/>
    <w:rsid w:val="00AE6C8E"/>
    <w:rsid w:val="00AF2186"/>
    <w:rsid w:val="00B202DF"/>
    <w:rsid w:val="00B20969"/>
    <w:rsid w:val="00B44852"/>
    <w:rsid w:val="00B52C56"/>
    <w:rsid w:val="00B5310D"/>
    <w:rsid w:val="00B56183"/>
    <w:rsid w:val="00B56DD1"/>
    <w:rsid w:val="00B700CE"/>
    <w:rsid w:val="00B701CF"/>
    <w:rsid w:val="00B73008"/>
    <w:rsid w:val="00B96345"/>
    <w:rsid w:val="00B972F1"/>
    <w:rsid w:val="00BB3459"/>
    <w:rsid w:val="00BD19C6"/>
    <w:rsid w:val="00BD6186"/>
    <w:rsid w:val="00BE0BC9"/>
    <w:rsid w:val="00BE6E0B"/>
    <w:rsid w:val="00BE7BA6"/>
    <w:rsid w:val="00BF072C"/>
    <w:rsid w:val="00C1505F"/>
    <w:rsid w:val="00C16366"/>
    <w:rsid w:val="00C31723"/>
    <w:rsid w:val="00C330E7"/>
    <w:rsid w:val="00C333F2"/>
    <w:rsid w:val="00C41A9E"/>
    <w:rsid w:val="00C42455"/>
    <w:rsid w:val="00C469F7"/>
    <w:rsid w:val="00C60198"/>
    <w:rsid w:val="00C92C44"/>
    <w:rsid w:val="00CA4FBA"/>
    <w:rsid w:val="00CB4BB4"/>
    <w:rsid w:val="00CC29E2"/>
    <w:rsid w:val="00CC3F2E"/>
    <w:rsid w:val="00CD53C7"/>
    <w:rsid w:val="00CE5999"/>
    <w:rsid w:val="00D06002"/>
    <w:rsid w:val="00D25351"/>
    <w:rsid w:val="00D274E3"/>
    <w:rsid w:val="00D62E7B"/>
    <w:rsid w:val="00D734D6"/>
    <w:rsid w:val="00D74CC7"/>
    <w:rsid w:val="00D82904"/>
    <w:rsid w:val="00D8438D"/>
    <w:rsid w:val="00D862E6"/>
    <w:rsid w:val="00DB5316"/>
    <w:rsid w:val="00DD128B"/>
    <w:rsid w:val="00DD5FC3"/>
    <w:rsid w:val="00DD67F0"/>
    <w:rsid w:val="00DE3491"/>
    <w:rsid w:val="00DE6548"/>
    <w:rsid w:val="00E0187D"/>
    <w:rsid w:val="00E20439"/>
    <w:rsid w:val="00E32AB6"/>
    <w:rsid w:val="00E5010E"/>
    <w:rsid w:val="00E76690"/>
    <w:rsid w:val="00E84F4E"/>
    <w:rsid w:val="00E9094F"/>
    <w:rsid w:val="00E94CBA"/>
    <w:rsid w:val="00EA106A"/>
    <w:rsid w:val="00EA223F"/>
    <w:rsid w:val="00EA7CAD"/>
    <w:rsid w:val="00EF7BA4"/>
    <w:rsid w:val="00F01ED2"/>
    <w:rsid w:val="00F04625"/>
    <w:rsid w:val="00F14845"/>
    <w:rsid w:val="00F24936"/>
    <w:rsid w:val="00F50D21"/>
    <w:rsid w:val="00F848BB"/>
    <w:rsid w:val="00FA3ABC"/>
    <w:rsid w:val="00FA7EB9"/>
    <w:rsid w:val="00FA7FC9"/>
    <w:rsid w:val="00FC258C"/>
    <w:rsid w:val="00FF4A77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45D7"/>
    <w:rPr>
      <w:b/>
      <w:bCs/>
    </w:rPr>
  </w:style>
  <w:style w:type="character" w:customStyle="1" w:styleId="apple-converted-space">
    <w:name w:val="apple-converted-space"/>
    <w:basedOn w:val="DefaultParagraphFont"/>
    <w:rsid w:val="009145D7"/>
  </w:style>
  <w:style w:type="character" w:styleId="Hyperlink">
    <w:name w:val="Hyperlink"/>
    <w:basedOn w:val="DefaultParagraphFont"/>
    <w:uiPriority w:val="99"/>
    <w:unhideWhenUsed/>
    <w:rsid w:val="009145D7"/>
    <w:rPr>
      <w:color w:val="0000FF"/>
      <w:u w:val="single"/>
    </w:rPr>
  </w:style>
  <w:style w:type="paragraph" w:styleId="ListParagraph">
    <w:name w:val="List Paragraph"/>
    <w:basedOn w:val="Normal"/>
    <w:qFormat/>
    <w:rsid w:val="00B972F1"/>
    <w:pPr>
      <w:ind w:left="720"/>
      <w:contextualSpacing/>
    </w:pPr>
  </w:style>
  <w:style w:type="paragraph" w:styleId="NoSpacing">
    <w:name w:val="No Spacing"/>
    <w:uiPriority w:val="1"/>
    <w:qFormat/>
    <w:rsid w:val="00D74CC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A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A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6hh1B-D3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BAA8-AB03-488A-83CB-FCDC308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urosradm</cp:lastModifiedBy>
  <cp:revision>23</cp:revision>
  <cp:lastPrinted>2015-11-03T07:48:00Z</cp:lastPrinted>
  <dcterms:created xsi:type="dcterms:W3CDTF">2018-12-13T14:28:00Z</dcterms:created>
  <dcterms:modified xsi:type="dcterms:W3CDTF">2018-12-17T11:10:00Z</dcterms:modified>
</cp:coreProperties>
</file>